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D5CED" w14:textId="77777777" w:rsidR="00BE5B44" w:rsidRPr="00625B3D" w:rsidRDefault="00BE5B4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Pr="00625B3D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4E47422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</w:t>
      </w:r>
      <w:proofErr w:type="gramStart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proofErr w:type="gramEnd"/>
      <w:r w:rsidR="0067168D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3713C3">
        <w:rPr>
          <w:rFonts w:asciiTheme="minorHAnsi" w:eastAsia="Arial" w:hAnsiTheme="minorHAnsi" w:cstheme="minorHAnsi"/>
          <w:sz w:val="24"/>
          <w:szCs w:val="24"/>
        </w:rPr>
        <w:t>25</w:t>
      </w:r>
      <w:r w:rsidR="003713C3" w:rsidRPr="003713C3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3713C3">
        <w:rPr>
          <w:rFonts w:asciiTheme="minorHAnsi" w:eastAsia="Arial" w:hAnsiTheme="minorHAnsi" w:cstheme="minorHAnsi"/>
          <w:sz w:val="24"/>
          <w:szCs w:val="24"/>
        </w:rPr>
        <w:t xml:space="preserve"> April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022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>at 7.</w:t>
      </w:r>
      <w:r w:rsidR="00F3468A">
        <w:rPr>
          <w:rFonts w:asciiTheme="minorHAnsi" w:eastAsia="Arial" w:hAnsiTheme="minorHAnsi" w:cstheme="minorHAnsi"/>
          <w:sz w:val="24"/>
          <w:szCs w:val="24"/>
        </w:rPr>
        <w:t>3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1D88D80D" w:rsidR="00E73014" w:rsidRPr="00625B3D" w:rsidRDefault="00034C27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 xml:space="preserve">resent were: -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28576F" w:rsidRPr="00625B3D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2857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  <w:r>
        <w:rPr>
          <w:rFonts w:asciiTheme="minorHAnsi" w:eastAsia="Arial" w:hAnsiTheme="minorHAnsi" w:cstheme="minorHAnsi"/>
          <w:sz w:val="24"/>
          <w:szCs w:val="24"/>
        </w:rPr>
        <w:t xml:space="preserve"> &amp; </w:t>
      </w:r>
      <w:r w:rsidR="002144C5">
        <w:rPr>
          <w:rFonts w:asciiTheme="minorHAnsi" w:eastAsia="Arial" w:hAnsiTheme="minorHAnsi" w:cstheme="minorHAnsi"/>
          <w:sz w:val="24"/>
          <w:szCs w:val="24"/>
        </w:rPr>
        <w:t xml:space="preserve">Kevin Morris arrived </w:t>
      </w:r>
      <w:r w:rsidR="00506248">
        <w:rPr>
          <w:rFonts w:asciiTheme="minorHAnsi" w:eastAsia="Arial" w:hAnsiTheme="minorHAnsi" w:cstheme="minorHAnsi"/>
          <w:sz w:val="24"/>
          <w:szCs w:val="24"/>
        </w:rPr>
        <w:t xml:space="preserve">at </w:t>
      </w:r>
      <w:r>
        <w:rPr>
          <w:rFonts w:asciiTheme="minorHAnsi" w:eastAsia="Arial" w:hAnsiTheme="minorHAnsi" w:cstheme="minorHAnsi"/>
          <w:sz w:val="24"/>
          <w:szCs w:val="24"/>
        </w:rPr>
        <w:t>7.50pm.</w:t>
      </w:r>
    </w:p>
    <w:p w14:paraId="1F59CB87" w14:textId="77777777" w:rsidR="00450178" w:rsidRPr="00561FF6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D57723E" w14:textId="77777777" w:rsidR="00096ADA" w:rsidRPr="00625B3D" w:rsidRDefault="00096ADA" w:rsidP="002321F2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501F7D80" w:rsidR="0027078A" w:rsidRPr="00406B7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pologies:</w:t>
      </w:r>
      <w:r w:rsidR="00A446B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625B3D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3713C3" w:rsidRPr="00625B3D">
        <w:rPr>
          <w:rFonts w:asciiTheme="minorHAnsi" w:eastAsia="Arial" w:hAnsiTheme="minorHAnsi" w:cstheme="minorHAnsi"/>
          <w:sz w:val="24"/>
          <w:szCs w:val="24"/>
        </w:rPr>
        <w:t>Dai Ambrey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26537050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B2272">
        <w:rPr>
          <w:rFonts w:asciiTheme="minorHAnsi" w:eastAsia="Arial" w:hAnsiTheme="minorHAnsi" w:cstheme="minorHAnsi"/>
          <w:b/>
          <w:sz w:val="24"/>
          <w:szCs w:val="24"/>
          <w:u w:val="single"/>
        </w:rPr>
        <w:t>28.03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.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2F5E5B4" w14:textId="2A929373" w:rsidR="00C71ADD" w:rsidRPr="00625B3D" w:rsidRDefault="009A554E" w:rsidP="00C71AD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st meeting had </w:t>
      </w:r>
      <w:proofErr w:type="gramStart"/>
      <w:r w:rsidRPr="00625B3D">
        <w:rPr>
          <w:rFonts w:asciiTheme="minorHAnsi" w:eastAsia="Arial" w:hAnsiTheme="minorHAnsi" w:cstheme="minorHAnsi"/>
          <w:sz w:val="24"/>
          <w:szCs w:val="24"/>
        </w:rPr>
        <w:t>been distributed</w:t>
      </w:r>
      <w:proofErr w:type="gram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A4E6C">
        <w:rPr>
          <w:rFonts w:asciiTheme="minorHAnsi" w:eastAsia="Arial" w:hAnsiTheme="minorHAnsi" w:cstheme="minorHAnsi"/>
          <w:sz w:val="24"/>
          <w:szCs w:val="24"/>
        </w:rPr>
        <w:t xml:space="preserve">Rosie noted an error on </w:t>
      </w:r>
      <w:r w:rsidR="0096219E">
        <w:rPr>
          <w:rFonts w:asciiTheme="minorHAnsi" w:eastAsia="Arial" w:hAnsiTheme="minorHAnsi" w:cstheme="minorHAnsi"/>
          <w:sz w:val="24"/>
          <w:szCs w:val="24"/>
        </w:rPr>
        <w:t xml:space="preserve">Point </w:t>
      </w:r>
      <w:r w:rsidR="00AC6DC7">
        <w:rPr>
          <w:rFonts w:asciiTheme="minorHAnsi" w:eastAsia="Arial" w:hAnsiTheme="minorHAnsi" w:cstheme="minorHAnsi"/>
          <w:sz w:val="24"/>
          <w:szCs w:val="24"/>
        </w:rPr>
        <w:t>9</w:t>
      </w:r>
      <w:r w:rsidR="003D73D2">
        <w:rPr>
          <w:rFonts w:asciiTheme="minorHAnsi" w:eastAsia="Arial" w:hAnsiTheme="minorHAnsi" w:cstheme="minorHAnsi"/>
          <w:sz w:val="24"/>
          <w:szCs w:val="24"/>
        </w:rPr>
        <w:t xml:space="preserve">, it should read Rachel not Sue, </w:t>
      </w:r>
      <w:r w:rsidR="002C3B7D">
        <w:rPr>
          <w:rFonts w:asciiTheme="minorHAnsi" w:eastAsia="Arial" w:hAnsiTheme="minorHAnsi" w:cstheme="minorHAnsi"/>
          <w:sz w:val="24"/>
          <w:szCs w:val="24"/>
        </w:rPr>
        <w:t xml:space="preserve">otherwise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C71ADD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52A59697" w14:textId="557A0A48" w:rsidR="0005742C" w:rsidRPr="00625B3D" w:rsidRDefault="00C71ADD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that they were to </w:t>
      </w:r>
      <w:proofErr w:type="gramStart"/>
      <w:r w:rsidR="00746F25" w:rsidRPr="00625B3D">
        <w:rPr>
          <w:rFonts w:asciiTheme="minorHAnsi" w:eastAsia="Arial" w:hAnsiTheme="minorHAnsi" w:cstheme="minorHAnsi"/>
          <w:sz w:val="24"/>
          <w:szCs w:val="24"/>
        </w:rPr>
        <w:t>be signed</w:t>
      </w:r>
      <w:proofErr w:type="gramEnd"/>
      <w:r w:rsidR="00746F25" w:rsidRPr="00625B3D">
        <w:rPr>
          <w:rFonts w:asciiTheme="minorHAnsi" w:eastAsia="Arial" w:hAnsiTheme="minorHAnsi" w:cstheme="minorHAnsi"/>
          <w:sz w:val="24"/>
          <w:szCs w:val="24"/>
        </w:rPr>
        <w:t>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2C17063B" w:rsidR="00662FF1" w:rsidRPr="00625B3D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625B3D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3080D">
        <w:rPr>
          <w:rFonts w:asciiTheme="minorHAnsi" w:eastAsia="Arial" w:hAnsiTheme="minorHAnsi" w:cstheme="minorHAnsi"/>
          <w:sz w:val="24"/>
          <w:szCs w:val="24"/>
        </w:rPr>
        <w:t xml:space="preserve">A response received </w:t>
      </w:r>
      <w:r w:rsidR="00FE56D8">
        <w:rPr>
          <w:rFonts w:asciiTheme="minorHAnsi" w:eastAsia="Arial" w:hAnsiTheme="minorHAnsi" w:cstheme="minorHAnsi"/>
          <w:sz w:val="24"/>
          <w:szCs w:val="24"/>
        </w:rPr>
        <w:t xml:space="preserve">advising that </w:t>
      </w:r>
      <w:r w:rsidR="0068354C">
        <w:rPr>
          <w:rFonts w:asciiTheme="minorHAnsi" w:eastAsia="Arial" w:hAnsiTheme="minorHAnsi" w:cstheme="minorHAnsi"/>
          <w:sz w:val="24"/>
          <w:szCs w:val="24"/>
        </w:rPr>
        <w:t>Operational colleagues are putting the details together to determine when funds will be available to replace the rider pipe.</w:t>
      </w:r>
    </w:p>
    <w:p w14:paraId="13673708" w14:textId="2D5A43F1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E30280">
        <w:rPr>
          <w:rFonts w:asciiTheme="minorHAnsi" w:eastAsia="Arial" w:hAnsiTheme="minorHAnsi" w:cstheme="minorHAnsi"/>
          <w:sz w:val="24"/>
          <w:szCs w:val="24"/>
        </w:rPr>
        <w:t xml:space="preserve">Cllr Howlett had </w:t>
      </w:r>
      <w:proofErr w:type="gramStart"/>
      <w:r w:rsidR="00991929">
        <w:rPr>
          <w:rFonts w:asciiTheme="minorHAnsi" w:eastAsia="Arial" w:hAnsiTheme="minorHAnsi" w:cstheme="minorHAnsi"/>
          <w:sz w:val="24"/>
          <w:szCs w:val="24"/>
        </w:rPr>
        <w:t>been advised</w:t>
      </w:r>
      <w:proofErr w:type="gramEnd"/>
      <w:r w:rsidR="0099192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15AF1">
        <w:rPr>
          <w:rFonts w:asciiTheme="minorHAnsi" w:eastAsia="Arial" w:hAnsiTheme="minorHAnsi" w:cstheme="minorHAnsi"/>
          <w:sz w:val="24"/>
          <w:szCs w:val="24"/>
        </w:rPr>
        <w:t xml:space="preserve">that Dwr Cymru would be responsible if the fault had appeared within 2 years of the works being done, </w:t>
      </w:r>
      <w:r w:rsidR="00E35A97">
        <w:rPr>
          <w:rFonts w:asciiTheme="minorHAnsi" w:eastAsia="Arial" w:hAnsiTheme="minorHAnsi" w:cstheme="minorHAnsi"/>
          <w:sz w:val="24"/>
          <w:szCs w:val="24"/>
        </w:rPr>
        <w:t xml:space="preserve">however </w:t>
      </w:r>
      <w:r w:rsidR="00E0537B">
        <w:rPr>
          <w:rFonts w:asciiTheme="minorHAnsi" w:eastAsia="Arial" w:hAnsiTheme="minorHAnsi" w:cstheme="minorHAnsi"/>
          <w:sz w:val="24"/>
          <w:szCs w:val="24"/>
        </w:rPr>
        <w:t xml:space="preserve">PCC </w:t>
      </w:r>
      <w:r w:rsidR="0013680D">
        <w:rPr>
          <w:rFonts w:asciiTheme="minorHAnsi" w:eastAsia="Arial" w:hAnsiTheme="minorHAnsi" w:cstheme="minorHAnsi"/>
          <w:sz w:val="24"/>
          <w:szCs w:val="24"/>
        </w:rPr>
        <w:t xml:space="preserve">have agreed to </w:t>
      </w:r>
      <w:r w:rsidR="00E0537B">
        <w:rPr>
          <w:rFonts w:asciiTheme="minorHAnsi" w:eastAsia="Arial" w:hAnsiTheme="minorHAnsi" w:cstheme="minorHAnsi"/>
          <w:sz w:val="24"/>
          <w:szCs w:val="24"/>
        </w:rPr>
        <w:t>look at</w:t>
      </w:r>
      <w:r w:rsidR="00BA354C">
        <w:rPr>
          <w:rFonts w:asciiTheme="minorHAnsi" w:eastAsia="Arial" w:hAnsiTheme="minorHAnsi" w:cstheme="minorHAnsi"/>
          <w:sz w:val="24"/>
          <w:szCs w:val="24"/>
        </w:rPr>
        <w:t xml:space="preserve"> the issue</w:t>
      </w:r>
      <w:r w:rsidR="00F871F0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784554AC" w14:textId="6E8D7A52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="004151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76BA">
        <w:rPr>
          <w:rFonts w:asciiTheme="minorHAnsi" w:eastAsia="Arial" w:hAnsiTheme="minorHAnsi" w:cstheme="minorHAnsi"/>
          <w:sz w:val="24"/>
          <w:szCs w:val="24"/>
        </w:rPr>
        <w:t>Not done</w:t>
      </w:r>
      <w:r w:rsidR="00BA354C">
        <w:rPr>
          <w:rFonts w:asciiTheme="minorHAnsi" w:eastAsia="Arial" w:hAnsiTheme="minorHAnsi" w:cstheme="minorHAnsi"/>
          <w:sz w:val="24"/>
          <w:szCs w:val="24"/>
        </w:rPr>
        <w:t>, is on the list and is an ongoing issue.</w:t>
      </w:r>
    </w:p>
    <w:p w14:paraId="4533978D" w14:textId="409A03FD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Finger post sign 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on the </w:t>
      </w:r>
      <w:r w:rsidRPr="00625B3D">
        <w:rPr>
          <w:rFonts w:asciiTheme="minorHAnsi" w:eastAsia="Arial" w:hAnsiTheme="minorHAnsi" w:cstheme="minorHAnsi"/>
          <w:sz w:val="24"/>
          <w:szCs w:val="24"/>
        </w:rPr>
        <w:t>crossroad by Parc-Y-Llyn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This has </w:t>
      </w:r>
      <w:proofErr w:type="gramStart"/>
      <w:r w:rsidR="00274D8A" w:rsidRPr="00625B3D">
        <w:rPr>
          <w:rFonts w:asciiTheme="minorHAnsi" w:eastAsia="Arial" w:hAnsiTheme="minorHAnsi" w:cstheme="minorHAnsi"/>
          <w:sz w:val="24"/>
          <w:szCs w:val="24"/>
        </w:rPr>
        <w:t>been removed</w:t>
      </w:r>
      <w:proofErr w:type="gramEnd"/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, and </w:t>
      </w:r>
      <w:r w:rsidR="00721AD4" w:rsidRPr="00625B3D">
        <w:rPr>
          <w:rFonts w:asciiTheme="minorHAnsi" w:eastAsia="Arial" w:hAnsiTheme="minorHAnsi" w:cstheme="minorHAnsi"/>
          <w:sz w:val="24"/>
          <w:szCs w:val="24"/>
        </w:rPr>
        <w:t>it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 is noted that there is a backlog of signage waiting to be replaced.</w:t>
      </w:r>
    </w:p>
    <w:p w14:paraId="5F49B312" w14:textId="0F23979C" w:rsidR="00721AD4" w:rsidRPr="009C72D5" w:rsidRDefault="00661907" w:rsidP="00491D36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463221">
        <w:rPr>
          <w:rFonts w:asciiTheme="minorHAnsi" w:eastAsia="Arial" w:hAnsiTheme="minorHAnsi" w:cstheme="minorHAnsi"/>
          <w:sz w:val="24"/>
          <w:szCs w:val="24"/>
        </w:rPr>
        <w:t>Bridleway PP1/14</w:t>
      </w:r>
      <w:r w:rsidR="008A5E2F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463221">
        <w:rPr>
          <w:rFonts w:asciiTheme="minorHAnsi" w:eastAsia="Arial" w:hAnsiTheme="minorHAnsi" w:cstheme="minorHAnsi"/>
          <w:sz w:val="24"/>
          <w:szCs w:val="24"/>
        </w:rPr>
        <w:t>PP</w:t>
      </w:r>
      <w:r w:rsidR="00CF200B" w:rsidRPr="00463221">
        <w:rPr>
          <w:rFonts w:asciiTheme="minorHAnsi" w:eastAsia="Arial" w:hAnsiTheme="minorHAnsi" w:cstheme="minorHAnsi"/>
          <w:sz w:val="24"/>
          <w:szCs w:val="24"/>
        </w:rPr>
        <w:t>1/11 (1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CF200B" w:rsidRPr="00463221">
        <w:rPr>
          <w:rFonts w:asciiTheme="minorHAnsi" w:eastAsia="Arial" w:hAnsiTheme="minorHAnsi" w:cstheme="minorHAnsi"/>
          <w:sz w:val="24"/>
          <w:szCs w:val="24"/>
        </w:rPr>
        <w:t>PP1</w:t>
      </w:r>
      <w:r w:rsidR="005808F7" w:rsidRPr="00463221">
        <w:rPr>
          <w:rFonts w:asciiTheme="minorHAnsi" w:eastAsia="Arial" w:hAnsiTheme="minorHAnsi" w:cstheme="minorHAnsi"/>
          <w:sz w:val="24"/>
          <w:szCs w:val="24"/>
        </w:rPr>
        <w:t>/10 (2a-e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9B0A2D" w:rsidRPr="00463221">
        <w:rPr>
          <w:rFonts w:asciiTheme="minorHAnsi" w:eastAsia="Arial" w:hAnsiTheme="minorHAnsi" w:cstheme="minorHAnsi"/>
          <w:sz w:val="24"/>
          <w:szCs w:val="24"/>
        </w:rPr>
        <w:t>PP1/10 (3a/b)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1A1A84" w:rsidRPr="00463221">
        <w:rPr>
          <w:rFonts w:asciiTheme="minorHAnsi" w:eastAsia="Arial" w:hAnsiTheme="minorHAnsi" w:cstheme="minorHAnsi"/>
          <w:sz w:val="24"/>
          <w:szCs w:val="24"/>
        </w:rPr>
        <w:t xml:space="preserve">PP1/6 (4) </w:t>
      </w:r>
      <w:r w:rsidR="00D70F77" w:rsidRPr="0046322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9E5C52" w:rsidRPr="00463221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463221">
        <w:rPr>
          <w:rFonts w:asciiTheme="minorHAnsi" w:eastAsia="Arial" w:hAnsiTheme="minorHAnsi" w:cstheme="minorHAnsi"/>
          <w:sz w:val="24"/>
          <w:szCs w:val="24"/>
        </w:rPr>
        <w:t>update.</w:t>
      </w:r>
    </w:p>
    <w:p w14:paraId="0895DE1F" w14:textId="2F1A190F" w:rsidR="009C72D5" w:rsidRPr="00EC210B" w:rsidRDefault="00EC210B" w:rsidP="00491D36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sz w:val="24"/>
          <w:szCs w:val="24"/>
        </w:rPr>
        <w:t>Community Council Elections –</w:t>
      </w:r>
      <w:r w:rsidR="001368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C0FEF">
        <w:rPr>
          <w:rFonts w:asciiTheme="minorHAnsi" w:eastAsia="Arial" w:hAnsiTheme="minorHAnsi" w:cstheme="minorHAnsi"/>
          <w:sz w:val="24"/>
          <w:szCs w:val="24"/>
        </w:rPr>
        <w:t>No local elections taking place in the electoral ward on Thursday 5 May 2022</w:t>
      </w:r>
      <w:r w:rsidR="00F871F0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FC0FEF">
        <w:rPr>
          <w:rFonts w:asciiTheme="minorHAnsi" w:eastAsia="Arial" w:hAnsiTheme="minorHAnsi" w:cstheme="minorHAnsi"/>
          <w:sz w:val="24"/>
          <w:szCs w:val="24"/>
        </w:rPr>
        <w:t xml:space="preserve">All </w:t>
      </w:r>
      <w:r w:rsidR="009C19EE">
        <w:rPr>
          <w:rFonts w:asciiTheme="minorHAnsi" w:eastAsia="Arial" w:hAnsiTheme="minorHAnsi" w:cstheme="minorHAnsi"/>
          <w:sz w:val="24"/>
          <w:szCs w:val="24"/>
        </w:rPr>
        <w:t>C</w:t>
      </w:r>
      <w:r w:rsidR="00FC0FEF">
        <w:rPr>
          <w:rFonts w:asciiTheme="minorHAnsi" w:eastAsia="Arial" w:hAnsiTheme="minorHAnsi" w:cstheme="minorHAnsi"/>
          <w:sz w:val="24"/>
          <w:szCs w:val="24"/>
        </w:rPr>
        <w:t xml:space="preserve">ommunity </w:t>
      </w:r>
      <w:proofErr w:type="spellStart"/>
      <w:r w:rsidR="003E78E6">
        <w:rPr>
          <w:rFonts w:asciiTheme="minorHAnsi" w:eastAsia="Arial" w:hAnsiTheme="minorHAnsi" w:cstheme="minorHAnsi"/>
          <w:sz w:val="24"/>
          <w:szCs w:val="24"/>
        </w:rPr>
        <w:t>Councillors</w:t>
      </w:r>
      <w:proofErr w:type="spellEnd"/>
      <w:r w:rsidR="003E78E6">
        <w:rPr>
          <w:rFonts w:asciiTheme="minorHAnsi" w:eastAsia="Arial" w:hAnsiTheme="minorHAnsi" w:cstheme="minorHAnsi"/>
          <w:sz w:val="24"/>
          <w:szCs w:val="24"/>
        </w:rPr>
        <w:t xml:space="preserve"> have </w:t>
      </w:r>
      <w:proofErr w:type="gramStart"/>
      <w:r w:rsidR="0013680D">
        <w:rPr>
          <w:rFonts w:asciiTheme="minorHAnsi" w:eastAsia="Arial" w:hAnsiTheme="minorHAnsi" w:cstheme="minorHAnsi"/>
          <w:sz w:val="24"/>
          <w:szCs w:val="24"/>
        </w:rPr>
        <w:t xml:space="preserve">been </w:t>
      </w:r>
      <w:r w:rsidR="00F14B09">
        <w:rPr>
          <w:rFonts w:asciiTheme="minorHAnsi" w:eastAsia="Arial" w:hAnsiTheme="minorHAnsi" w:cstheme="minorHAnsi"/>
          <w:sz w:val="24"/>
          <w:szCs w:val="24"/>
        </w:rPr>
        <w:t>elected</w:t>
      </w:r>
      <w:proofErr w:type="gramEnd"/>
      <w:r w:rsidR="00F14B09">
        <w:rPr>
          <w:rFonts w:asciiTheme="minorHAnsi" w:eastAsia="Arial" w:hAnsiTheme="minorHAnsi" w:cstheme="minorHAnsi"/>
          <w:sz w:val="24"/>
          <w:szCs w:val="24"/>
        </w:rPr>
        <w:t xml:space="preserve"> without contest.</w:t>
      </w:r>
    </w:p>
    <w:p w14:paraId="03B7EC3F" w14:textId="5E54590D" w:rsidR="00EC210B" w:rsidRPr="005A2B60" w:rsidRDefault="00EC210B" w:rsidP="00491D36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Email from Mr Gordon Lewis </w:t>
      </w:r>
      <w:r w:rsidR="00BB1BBB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B1BBB">
        <w:rPr>
          <w:rFonts w:asciiTheme="minorHAnsi" w:eastAsia="Arial" w:hAnsiTheme="minorHAnsi" w:cstheme="minorHAnsi"/>
          <w:sz w:val="24"/>
          <w:szCs w:val="24"/>
        </w:rPr>
        <w:t xml:space="preserve">The Clerk </w:t>
      </w:r>
      <w:r w:rsidR="00683040">
        <w:rPr>
          <w:rFonts w:asciiTheme="minorHAnsi" w:eastAsia="Arial" w:hAnsiTheme="minorHAnsi" w:cstheme="minorHAnsi"/>
          <w:sz w:val="24"/>
          <w:szCs w:val="24"/>
        </w:rPr>
        <w:t>sent a response to Mr Lewis advising the reason for the increase of the Precept</w:t>
      </w:r>
      <w:r w:rsidR="00197A05">
        <w:rPr>
          <w:rFonts w:asciiTheme="minorHAnsi" w:eastAsia="Arial" w:hAnsiTheme="minorHAnsi" w:cstheme="minorHAnsi"/>
          <w:sz w:val="24"/>
          <w:szCs w:val="24"/>
        </w:rPr>
        <w:t>, to whic</w:t>
      </w:r>
      <w:r w:rsidR="005A1A9B">
        <w:rPr>
          <w:rFonts w:asciiTheme="minorHAnsi" w:eastAsia="Arial" w:hAnsiTheme="minorHAnsi" w:cstheme="minorHAnsi"/>
          <w:sz w:val="24"/>
          <w:szCs w:val="24"/>
        </w:rPr>
        <w:t xml:space="preserve">h he replied. His response </w:t>
      </w:r>
      <w:proofErr w:type="gramStart"/>
      <w:r w:rsidR="005A1A9B">
        <w:rPr>
          <w:rFonts w:asciiTheme="minorHAnsi" w:eastAsia="Arial" w:hAnsiTheme="minorHAnsi" w:cstheme="minorHAnsi"/>
          <w:sz w:val="24"/>
          <w:szCs w:val="24"/>
        </w:rPr>
        <w:t>was read</w:t>
      </w:r>
      <w:proofErr w:type="gramEnd"/>
      <w:r w:rsidR="005A1A9B">
        <w:rPr>
          <w:rFonts w:asciiTheme="minorHAnsi" w:eastAsia="Arial" w:hAnsiTheme="minorHAnsi" w:cstheme="minorHAnsi"/>
          <w:sz w:val="24"/>
          <w:szCs w:val="24"/>
        </w:rPr>
        <w:t xml:space="preserve"> out </w:t>
      </w:r>
      <w:r w:rsidR="009C19EE">
        <w:rPr>
          <w:rFonts w:asciiTheme="minorHAnsi" w:eastAsia="Arial" w:hAnsiTheme="minorHAnsi" w:cstheme="minorHAnsi"/>
          <w:sz w:val="24"/>
          <w:szCs w:val="24"/>
        </w:rPr>
        <w:t>and</w:t>
      </w:r>
      <w:r w:rsidR="005A1A9B">
        <w:rPr>
          <w:rFonts w:asciiTheme="minorHAnsi" w:eastAsia="Arial" w:hAnsiTheme="minorHAnsi" w:cstheme="minorHAnsi"/>
          <w:sz w:val="24"/>
          <w:szCs w:val="24"/>
        </w:rPr>
        <w:t xml:space="preserve"> was noted.</w:t>
      </w:r>
    </w:p>
    <w:p w14:paraId="00A50519" w14:textId="77777777" w:rsidR="005A2B60" w:rsidRPr="00463221" w:rsidRDefault="005A2B60" w:rsidP="005A2B60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7EF6D28" w14:textId="76DA862F" w:rsidR="00F476BA" w:rsidRPr="002F3FAC" w:rsidRDefault="00F476BA" w:rsidP="00F476BA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2F3FAC">
        <w:rPr>
          <w:rFonts w:asciiTheme="minorHAnsi" w:eastAsia="Arial" w:hAnsiTheme="minorHAnsi" w:cstheme="minorHAnsi"/>
          <w:bCs/>
          <w:sz w:val="24"/>
          <w:szCs w:val="24"/>
        </w:rPr>
        <w:t>Gail reported a faulty streetlight</w:t>
      </w:r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 xml:space="preserve"> in the garden of 1 </w:t>
      </w:r>
      <w:proofErr w:type="spellStart"/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>Nant</w:t>
      </w:r>
      <w:proofErr w:type="spellEnd"/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>yr</w:t>
      </w:r>
      <w:proofErr w:type="spellEnd"/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>Eglwys</w:t>
      </w:r>
      <w:proofErr w:type="spellEnd"/>
      <w:r w:rsidR="00F871F0" w:rsidRPr="002F3FAC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2F3FAC" w:rsidRPr="002F3FAC">
        <w:rPr>
          <w:rFonts w:asciiTheme="minorHAnsi" w:eastAsia="Arial" w:hAnsiTheme="minorHAnsi" w:cstheme="minorHAnsi"/>
          <w:bCs/>
          <w:sz w:val="24"/>
          <w:szCs w:val="24"/>
        </w:rPr>
        <w:t>The Clerk will report.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C756832" w14:textId="556E21A3" w:rsidR="008C6890" w:rsidRPr="002F3FAC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205B5FC2" w14:textId="327A6647" w:rsidR="008C6890" w:rsidRPr="004C6792" w:rsidRDefault="00291464" w:rsidP="008C689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C6792">
        <w:rPr>
          <w:rFonts w:asciiTheme="minorHAnsi" w:eastAsia="Arial" w:hAnsiTheme="minorHAnsi" w:cstheme="minorHAnsi"/>
          <w:bCs/>
          <w:sz w:val="24"/>
          <w:szCs w:val="24"/>
        </w:rPr>
        <w:t xml:space="preserve">21/0925/PA – Single storey lean to extension to </w:t>
      </w:r>
      <w:r w:rsidR="004C6792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Pr="004C6792">
        <w:rPr>
          <w:rFonts w:asciiTheme="minorHAnsi" w:eastAsia="Arial" w:hAnsiTheme="minorHAnsi" w:cstheme="minorHAnsi"/>
          <w:bCs/>
          <w:sz w:val="24"/>
          <w:szCs w:val="24"/>
        </w:rPr>
        <w:t>outh elevation to provide Sun room/porch link at Llys Heulwen</w:t>
      </w:r>
      <w:r w:rsidR="004C6792" w:rsidRPr="004C6792">
        <w:rPr>
          <w:rFonts w:asciiTheme="minorHAnsi" w:eastAsia="Arial" w:hAnsiTheme="minorHAnsi" w:cstheme="minorHAnsi"/>
          <w:bCs/>
          <w:sz w:val="24"/>
          <w:szCs w:val="24"/>
        </w:rPr>
        <w:t>, Woodstock – conditionally approved.</w:t>
      </w:r>
    </w:p>
    <w:p w14:paraId="3836429E" w14:textId="77777777" w:rsidR="00463221" w:rsidRDefault="00463221" w:rsidP="00463221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6371FE8" w14:textId="3847E53F" w:rsidR="00451F72" w:rsidRDefault="00451F72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 Broadband update</w:t>
      </w:r>
    </w:p>
    <w:p w14:paraId="03122694" w14:textId="103E0488" w:rsidR="002F3FAC" w:rsidRPr="00964175" w:rsidRDefault="00B84FE5" w:rsidP="002F3FAC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964175">
        <w:rPr>
          <w:rFonts w:asciiTheme="minorHAnsi" w:eastAsia="Arial" w:hAnsiTheme="minorHAnsi" w:cstheme="minorHAnsi"/>
          <w:bCs/>
          <w:sz w:val="24"/>
          <w:szCs w:val="24"/>
        </w:rPr>
        <w:t xml:space="preserve">Most properties </w:t>
      </w:r>
      <w:r w:rsidR="00B56A53">
        <w:rPr>
          <w:rFonts w:asciiTheme="minorHAnsi" w:eastAsia="Arial" w:hAnsiTheme="minorHAnsi" w:cstheme="minorHAnsi"/>
          <w:bCs/>
          <w:sz w:val="24"/>
          <w:szCs w:val="24"/>
        </w:rPr>
        <w:t xml:space="preserve">have </w:t>
      </w:r>
      <w:proofErr w:type="gramStart"/>
      <w:r w:rsidR="00B56A53">
        <w:rPr>
          <w:rFonts w:asciiTheme="minorHAnsi" w:eastAsia="Arial" w:hAnsiTheme="minorHAnsi" w:cstheme="minorHAnsi"/>
          <w:bCs/>
          <w:sz w:val="24"/>
          <w:szCs w:val="24"/>
        </w:rPr>
        <w:t>been co</w:t>
      </w:r>
      <w:r w:rsidRPr="00964175">
        <w:rPr>
          <w:rFonts w:asciiTheme="minorHAnsi" w:eastAsia="Arial" w:hAnsiTheme="minorHAnsi" w:cstheme="minorHAnsi"/>
          <w:bCs/>
          <w:sz w:val="24"/>
          <w:szCs w:val="24"/>
        </w:rPr>
        <w:t>nnected</w:t>
      </w:r>
      <w:proofErr w:type="gramEnd"/>
      <w:r w:rsidRPr="00964175">
        <w:rPr>
          <w:rFonts w:asciiTheme="minorHAnsi" w:eastAsia="Arial" w:hAnsiTheme="minorHAnsi" w:cstheme="minorHAnsi"/>
          <w:bCs/>
          <w:sz w:val="24"/>
          <w:szCs w:val="24"/>
        </w:rPr>
        <w:t xml:space="preserve"> and are happy with the speed</w:t>
      </w:r>
      <w:r w:rsidR="00B97848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Pr="00964175">
        <w:rPr>
          <w:rFonts w:asciiTheme="minorHAnsi" w:eastAsia="Arial" w:hAnsiTheme="minorHAnsi" w:cstheme="minorHAnsi"/>
          <w:bCs/>
          <w:sz w:val="24"/>
          <w:szCs w:val="24"/>
        </w:rPr>
        <w:t xml:space="preserve">Gail </w:t>
      </w:r>
      <w:r w:rsidR="00DD5311">
        <w:rPr>
          <w:rFonts w:asciiTheme="minorHAnsi" w:eastAsia="Arial" w:hAnsiTheme="minorHAnsi" w:cstheme="minorHAnsi"/>
          <w:bCs/>
          <w:sz w:val="24"/>
          <w:szCs w:val="24"/>
        </w:rPr>
        <w:t xml:space="preserve">advised </w:t>
      </w:r>
      <w:r w:rsidRPr="00964175">
        <w:rPr>
          <w:rFonts w:asciiTheme="minorHAnsi" w:eastAsia="Arial" w:hAnsiTheme="minorHAnsi" w:cstheme="minorHAnsi"/>
          <w:bCs/>
          <w:sz w:val="24"/>
          <w:szCs w:val="24"/>
        </w:rPr>
        <w:t xml:space="preserve">that Panteg </w:t>
      </w:r>
      <w:r w:rsidR="00FD01E1">
        <w:rPr>
          <w:rFonts w:asciiTheme="minorHAnsi" w:eastAsia="Arial" w:hAnsiTheme="minorHAnsi" w:cstheme="minorHAnsi"/>
          <w:bCs/>
          <w:sz w:val="24"/>
          <w:szCs w:val="24"/>
        </w:rPr>
        <w:t>has not been</w:t>
      </w:r>
      <w:r w:rsidRPr="0096417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871F0" w:rsidRPr="00964175">
        <w:rPr>
          <w:rFonts w:asciiTheme="minorHAnsi" w:eastAsia="Arial" w:hAnsiTheme="minorHAnsi" w:cstheme="minorHAnsi"/>
          <w:bCs/>
          <w:sz w:val="24"/>
          <w:szCs w:val="24"/>
        </w:rPr>
        <w:t>connected</w:t>
      </w:r>
      <w:r w:rsidR="00F871F0">
        <w:rPr>
          <w:rFonts w:asciiTheme="minorHAnsi" w:eastAsia="Arial" w:hAnsiTheme="minorHAnsi" w:cstheme="minorHAnsi"/>
          <w:bCs/>
          <w:sz w:val="24"/>
          <w:szCs w:val="24"/>
        </w:rPr>
        <w:t>, Cllr</w:t>
      </w:r>
      <w:r w:rsidR="00B97848">
        <w:rPr>
          <w:rFonts w:asciiTheme="minorHAnsi" w:eastAsia="Arial" w:hAnsiTheme="minorHAnsi" w:cstheme="minorHAnsi"/>
          <w:bCs/>
          <w:sz w:val="24"/>
          <w:szCs w:val="24"/>
        </w:rPr>
        <w:t xml:space="preserve"> Howlett will speak to Patrick </w:t>
      </w:r>
      <w:r w:rsidR="00563110">
        <w:rPr>
          <w:rFonts w:asciiTheme="minorHAnsi" w:eastAsia="Arial" w:hAnsiTheme="minorHAnsi" w:cstheme="minorHAnsi"/>
          <w:bCs/>
          <w:sz w:val="24"/>
          <w:szCs w:val="24"/>
        </w:rPr>
        <w:t>Hannon.</w:t>
      </w:r>
    </w:p>
    <w:p w14:paraId="735AD6B5" w14:textId="77777777" w:rsidR="00463221" w:rsidRDefault="00463221" w:rsidP="00463221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4C1AA42" w14:textId="77777777" w:rsidR="001201AC" w:rsidRDefault="008E3A22" w:rsidP="00D94C9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36A16BFA" w14:textId="46E190CF" w:rsidR="0087426B" w:rsidRPr="0087426B" w:rsidRDefault="0087426B" w:rsidP="008742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7426B">
        <w:rPr>
          <w:rFonts w:asciiTheme="minorHAnsi" w:eastAsia="Arial" w:hAnsiTheme="minorHAnsi" w:cstheme="minorHAnsi"/>
          <w:bCs/>
          <w:sz w:val="24"/>
          <w:szCs w:val="24"/>
        </w:rPr>
        <w:t>No update.</w:t>
      </w:r>
    </w:p>
    <w:p w14:paraId="61303495" w14:textId="77777777" w:rsidR="006508A3" w:rsidRPr="00F35258" w:rsidRDefault="006508A3" w:rsidP="005C4D9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  <w:lang w:val="en-GB"/>
        </w:rPr>
      </w:pPr>
    </w:p>
    <w:p w14:paraId="3B4BB1E7" w14:textId="6C77F5BE" w:rsidR="008E3A22" w:rsidRDefault="008E3A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Wallis </w:t>
      </w:r>
      <w:r w:rsidR="003542B0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oor – Reintroduction of grazing</w:t>
      </w:r>
    </w:p>
    <w:p w14:paraId="22CE7B9E" w14:textId="3F297C77" w:rsidR="0087426B" w:rsidRPr="0087426B" w:rsidRDefault="0087426B" w:rsidP="008742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87426B"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.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0E4D01D3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78C3066A" w14:textId="42E81A37" w:rsidR="0087426B" w:rsidRPr="00C9202E" w:rsidRDefault="00AA7B19" w:rsidP="008742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9202E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lon Hearts will grant £300 towards each</w:t>
      </w:r>
      <w:r w:rsidR="001E3DCF" w:rsidRPr="00C9202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9202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unlocked, heated </w:t>
      </w:r>
      <w:r w:rsidR="001E3DCF" w:rsidRPr="00C9202E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binet</w:t>
      </w:r>
      <w:r w:rsidR="00C9202E" w:rsidRPr="00C9202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the Community Council will pay approx. £200 each. </w:t>
      </w:r>
      <w:r w:rsidR="00F81A5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said that Rachel is happy for the </w:t>
      </w:r>
      <w:r w:rsidR="008046C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</w:t>
      </w:r>
      <w:r w:rsidR="006620D3">
        <w:rPr>
          <w:rFonts w:asciiTheme="minorHAnsi" w:eastAsia="Arial" w:hAnsiTheme="minorHAnsi" w:cstheme="minorHAnsi"/>
          <w:bCs/>
          <w:sz w:val="24"/>
          <w:szCs w:val="24"/>
          <w:lang w:val="en-GB"/>
        </w:rPr>
        <w:t>abinet</w:t>
      </w:r>
      <w:r w:rsidR="008046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or Wallis</w:t>
      </w:r>
      <w:r w:rsidR="006620D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</w:t>
      </w:r>
      <w:proofErr w:type="gramStart"/>
      <w:r w:rsidR="00F81A5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 </w:t>
      </w:r>
      <w:r w:rsidR="006620D3">
        <w:rPr>
          <w:rFonts w:asciiTheme="minorHAnsi" w:eastAsia="Arial" w:hAnsiTheme="minorHAnsi" w:cstheme="minorHAnsi"/>
          <w:bCs/>
          <w:sz w:val="24"/>
          <w:szCs w:val="24"/>
          <w:lang w:val="en-GB"/>
        </w:rPr>
        <w:t>fixed</w:t>
      </w:r>
      <w:proofErr w:type="gramEnd"/>
      <w:r w:rsidR="00F81A5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her </w:t>
      </w:r>
      <w:r w:rsidR="00A51E9F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ll but</w:t>
      </w:r>
      <w:r w:rsidR="008C559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eed to</w:t>
      </w:r>
      <w:r w:rsidR="008046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ind out</w:t>
      </w:r>
      <w:r w:rsidR="008C559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bout </w:t>
      </w:r>
      <w:r w:rsidR="008046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</w:t>
      </w:r>
      <w:r w:rsidR="008C559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lectricity supply. </w:t>
      </w:r>
    </w:p>
    <w:p w14:paraId="424301A7" w14:textId="33D944EE" w:rsidR="00435922" w:rsidRPr="00625B3D" w:rsidRDefault="00435922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1051747" w14:textId="17A4428F" w:rsidR="00133464" w:rsidRDefault="001B690B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3480584E" w14:textId="2206CBCE" w:rsidR="00A51E9F" w:rsidRPr="00963A9A" w:rsidRDefault="002C50CD" w:rsidP="00A51E9F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en the </w:t>
      </w:r>
      <w:r w:rsidR="00861660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fibrillators have </w:t>
      </w:r>
      <w:proofErr w:type="gramStart"/>
      <w:r w:rsidR="00861660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en installed</w:t>
      </w:r>
      <w:proofErr w:type="gramEnd"/>
      <w:r w:rsidRPr="002C50C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</w:t>
      </w:r>
      <w:r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>raining will be arranged</w:t>
      </w:r>
      <w:r w:rsidR="008A3DC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8046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ich </w:t>
      </w:r>
      <w:r w:rsidR="008A3DC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ll be open to the community. </w:t>
      </w:r>
      <w:r w:rsidR="00861660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few options </w:t>
      </w:r>
      <w:r w:rsidR="00876969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training </w:t>
      </w:r>
      <w:proofErr w:type="gramStart"/>
      <w:r w:rsidR="008A3DC0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>w</w:t>
      </w:r>
      <w:r w:rsidR="008A3DC0">
        <w:rPr>
          <w:rFonts w:asciiTheme="minorHAnsi" w:eastAsia="Arial" w:hAnsiTheme="minorHAnsi" w:cstheme="minorHAnsi"/>
          <w:bCs/>
          <w:sz w:val="24"/>
          <w:szCs w:val="24"/>
          <w:lang w:val="en-GB"/>
        </w:rPr>
        <w:t>ere</w:t>
      </w:r>
      <w:r w:rsidR="00861660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iscussed</w:t>
      </w:r>
      <w:proofErr w:type="gramEnd"/>
      <w:r w:rsidR="00876969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8046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owever, </w:t>
      </w:r>
      <w:r w:rsidR="00876969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was noted that there are a few Doctors</w:t>
      </w:r>
      <w:r w:rsidR="00323D12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876969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>living in the community who may</w:t>
      </w:r>
      <w:r w:rsidR="008407A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876969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willing to do the training</w:t>
      </w:r>
      <w:r w:rsidR="00283F42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876969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and her husband </w:t>
      </w:r>
      <w:r w:rsidR="00283F42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ould also be able to </w:t>
      </w:r>
      <w:r w:rsidR="00EB2682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duct</w:t>
      </w:r>
      <w:r w:rsidR="00283F42" w:rsidRPr="00963A9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training. </w:t>
      </w:r>
    </w:p>
    <w:p w14:paraId="2BD75F5F" w14:textId="77777777" w:rsidR="00DF5642" w:rsidRPr="00DF5642" w:rsidRDefault="00DF5642" w:rsidP="00DF5642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3E15CF" w14:textId="772BC51D" w:rsidR="00DF5642" w:rsidRDefault="00DF5642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nual Accounts</w:t>
      </w:r>
    </w:p>
    <w:p w14:paraId="5CDE5E3B" w14:textId="4D741E4C" w:rsidR="00242914" w:rsidRDefault="00242914" w:rsidP="000F3AF1">
      <w:pPr>
        <w:pStyle w:val="ListParagraph"/>
        <w:numPr>
          <w:ilvl w:val="0"/>
          <w:numId w:val="26"/>
        </w:numPr>
        <w:rPr>
          <w:rFonts w:cstheme="minorHAnsi"/>
        </w:rPr>
      </w:pPr>
      <w:r w:rsidRPr="00253630">
        <w:rPr>
          <w:rFonts w:cstheme="minorHAnsi"/>
          <w:lang w:val="en-GB"/>
        </w:rPr>
        <w:t xml:space="preserve">The accounts </w:t>
      </w:r>
      <w:proofErr w:type="gramStart"/>
      <w:r w:rsidRPr="00253630">
        <w:rPr>
          <w:rFonts w:cstheme="minorHAnsi"/>
          <w:lang w:val="en-GB"/>
        </w:rPr>
        <w:t>were circulated</w:t>
      </w:r>
      <w:proofErr w:type="gramEnd"/>
      <w:r w:rsidRPr="00253630">
        <w:rPr>
          <w:rFonts w:cstheme="minorHAnsi"/>
          <w:lang w:val="en-GB"/>
        </w:rPr>
        <w:t xml:space="preserve"> to member</w:t>
      </w:r>
      <w:r>
        <w:rPr>
          <w:rFonts w:cstheme="minorHAnsi"/>
          <w:lang w:val="en-GB"/>
        </w:rPr>
        <w:t>s</w:t>
      </w:r>
      <w:r w:rsidRPr="00253630">
        <w:rPr>
          <w:rFonts w:cstheme="minorHAnsi"/>
          <w:lang w:val="en-GB"/>
        </w:rPr>
        <w:t xml:space="preserve"> prior to the meeting. </w:t>
      </w:r>
      <w:r w:rsidRPr="00253630">
        <w:rPr>
          <w:rFonts w:cstheme="minorHAnsi"/>
        </w:rPr>
        <w:t>The end of year accounts</w:t>
      </w:r>
      <w:r w:rsidR="005A2862">
        <w:rPr>
          <w:rFonts w:cstheme="minorHAnsi"/>
        </w:rPr>
        <w:t xml:space="preserve"> </w:t>
      </w:r>
      <w:r w:rsidRPr="00253630">
        <w:rPr>
          <w:rFonts w:cstheme="minorHAnsi"/>
        </w:rPr>
        <w:t xml:space="preserve">Receipts including the brought forward balance </w:t>
      </w:r>
      <w:r>
        <w:rPr>
          <w:rFonts w:cstheme="minorHAnsi"/>
        </w:rPr>
        <w:t>at 31.03.2</w:t>
      </w:r>
      <w:r w:rsidR="00740C93">
        <w:rPr>
          <w:rFonts w:cstheme="minorHAnsi"/>
        </w:rPr>
        <w:t>1</w:t>
      </w:r>
      <w:r w:rsidRPr="00253630">
        <w:rPr>
          <w:rFonts w:cstheme="minorHAnsi"/>
        </w:rPr>
        <w:t>– £</w:t>
      </w:r>
      <w:r w:rsidR="0072405F">
        <w:rPr>
          <w:rFonts w:cstheme="minorHAnsi"/>
        </w:rPr>
        <w:t>3676.46</w:t>
      </w:r>
      <w:r w:rsidRPr="00253630">
        <w:rPr>
          <w:rFonts w:cstheme="minorHAnsi"/>
        </w:rPr>
        <w:t>, payments total £</w:t>
      </w:r>
      <w:r w:rsidR="009153CD">
        <w:rPr>
          <w:rFonts w:cstheme="minorHAnsi"/>
        </w:rPr>
        <w:t>2744.53</w:t>
      </w:r>
      <w:r w:rsidR="00F871F0">
        <w:rPr>
          <w:rFonts w:cstheme="minorHAnsi"/>
        </w:rPr>
        <w:t xml:space="preserve">. </w:t>
      </w:r>
      <w:r w:rsidRPr="00253630">
        <w:rPr>
          <w:rFonts w:cstheme="minorHAnsi"/>
        </w:rPr>
        <w:t xml:space="preserve">Community Account balance </w:t>
      </w:r>
      <w:r>
        <w:rPr>
          <w:rFonts w:cstheme="minorHAnsi"/>
        </w:rPr>
        <w:t>at 31.03.2</w:t>
      </w:r>
      <w:r w:rsidR="00740C93">
        <w:rPr>
          <w:rFonts w:cstheme="minorHAnsi"/>
        </w:rPr>
        <w:t>2 -</w:t>
      </w:r>
      <w:r w:rsidR="009153CD">
        <w:rPr>
          <w:rFonts w:cstheme="minorHAnsi"/>
        </w:rPr>
        <w:t xml:space="preserve"> £931.93</w:t>
      </w:r>
      <w:r w:rsidR="00F871F0">
        <w:rPr>
          <w:rFonts w:cstheme="minorHAnsi"/>
        </w:rPr>
        <w:t>.</w:t>
      </w:r>
      <w:r w:rsidR="00F871F0" w:rsidRPr="00A171F5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A171F5">
        <w:rPr>
          <w:rFonts w:cstheme="minorHAnsi"/>
        </w:rPr>
        <w:t>he annual accounts</w:t>
      </w:r>
      <w:r w:rsidR="006D0278">
        <w:rPr>
          <w:rFonts w:cstheme="minorHAnsi"/>
        </w:rPr>
        <w:t xml:space="preserve"> and </w:t>
      </w:r>
      <w:r w:rsidRPr="00A171F5">
        <w:rPr>
          <w:rFonts w:cstheme="minorHAnsi"/>
        </w:rPr>
        <w:t xml:space="preserve">bank statements </w:t>
      </w:r>
      <w:proofErr w:type="gramStart"/>
      <w:r w:rsidR="006D0278">
        <w:rPr>
          <w:rFonts w:cstheme="minorHAnsi"/>
        </w:rPr>
        <w:t>w</w:t>
      </w:r>
      <w:r w:rsidR="0072405F">
        <w:rPr>
          <w:rFonts w:cstheme="minorHAnsi"/>
        </w:rPr>
        <w:t xml:space="preserve">ere </w:t>
      </w:r>
      <w:r w:rsidR="006D0278">
        <w:rPr>
          <w:rFonts w:cstheme="minorHAnsi"/>
        </w:rPr>
        <w:t>signed</w:t>
      </w:r>
      <w:proofErr w:type="gramEnd"/>
      <w:r w:rsidR="00F871F0" w:rsidRPr="00A171F5">
        <w:rPr>
          <w:rFonts w:cstheme="minorHAnsi"/>
        </w:rPr>
        <w:t xml:space="preserve">. </w:t>
      </w:r>
    </w:p>
    <w:p w14:paraId="652D578D" w14:textId="2E0CC83C" w:rsidR="00DF5642" w:rsidRDefault="00242914" w:rsidP="000F3AF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Asset Register – remains the same as last year.</w:t>
      </w:r>
    </w:p>
    <w:p w14:paraId="403C536E" w14:textId="77777777" w:rsidR="006D0278" w:rsidRPr="006D0278" w:rsidRDefault="006D0278" w:rsidP="006D0278">
      <w:pPr>
        <w:pStyle w:val="ListParagraph"/>
        <w:rPr>
          <w:rFonts w:cstheme="minorHAnsi"/>
        </w:rPr>
      </w:pPr>
    </w:p>
    <w:p w14:paraId="5ED67AAE" w14:textId="34790042" w:rsidR="00DF5642" w:rsidRPr="00625B3D" w:rsidRDefault="00DF5642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nual Audit</w:t>
      </w:r>
    </w:p>
    <w:p w14:paraId="78FE28FB" w14:textId="157730CE" w:rsidR="00ED5EF2" w:rsidRPr="00885E3A" w:rsidRDefault="00EB2682" w:rsidP="00885E3A">
      <w:pPr>
        <w:spacing w:after="0" w:line="240" w:lineRule="auto"/>
        <w:ind w:left="720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date </w:t>
      </w:r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this year’s requirements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for the annual audit ha</w:t>
      </w:r>
      <w:r w:rsidR="00A87B05">
        <w:rPr>
          <w:rFonts w:asciiTheme="minorHAnsi" w:eastAsia="Arial" w:hAnsiTheme="minorHAnsi" w:cstheme="minorHAnsi"/>
          <w:bCs/>
          <w:sz w:val="24"/>
          <w:szCs w:val="24"/>
          <w:lang w:val="en-GB"/>
        </w:rPr>
        <w:t>ve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been received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DD3F6C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requirement</w:t>
      </w:r>
      <w:r w:rsidR="00215C6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D3F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this year is </w:t>
      </w:r>
      <w:r w:rsidR="00885E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formation on the Council’s arrangements for making payments. </w:t>
      </w:r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has asked David </w:t>
      </w:r>
      <w:proofErr w:type="spellStart"/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atherburn</w:t>
      </w:r>
      <w:proofErr w:type="spellEnd"/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f he is willing to </w:t>
      </w:r>
      <w:proofErr w:type="gramStart"/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>act as</w:t>
      </w:r>
      <w:proofErr w:type="gramEnd"/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internal auditor </w:t>
      </w:r>
      <w:r w:rsidR="00643C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gain </w:t>
      </w:r>
      <w:r w:rsidR="00E94D00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is year and is waiting for a response</w:t>
      </w:r>
      <w:r w:rsidR="00F56C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7864DBEC" w14:textId="77777777" w:rsidR="00EB2682" w:rsidRPr="00EB2682" w:rsidRDefault="00EB2682" w:rsidP="00215C6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D43D656" w14:textId="1C1EB88A" w:rsidR="00C41240" w:rsidRDefault="00767B49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7003CA96" w14:textId="75F30EFE" w:rsidR="00AD7987" w:rsidRPr="00121B77" w:rsidRDefault="00AD7987" w:rsidP="00AD798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21B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</w:t>
      </w:r>
      <w:r w:rsidR="00121B77" w:rsidRPr="00121B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£900 </w:t>
      </w:r>
      <w:r w:rsidRPr="00121B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Precept payment</w:t>
      </w:r>
      <w:r w:rsidR="00121B77" w:rsidRPr="00121B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ceived 20.04.22</w:t>
      </w:r>
    </w:p>
    <w:p w14:paraId="6DFCF4AC" w14:textId="77777777" w:rsidR="00C34381" w:rsidRDefault="00C34381" w:rsidP="00480DB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617CB6A4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6F3D41BF" w14:textId="4D940251" w:rsidR="00393DF1" w:rsidRPr="00393DF1" w:rsidRDefault="00393DF1" w:rsidP="00393DF1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93D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Nil</w:t>
      </w: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23D162B6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34FD8">
        <w:rPr>
          <w:rFonts w:asciiTheme="minorHAnsi" w:eastAsia="Arial" w:hAnsiTheme="minorHAnsi" w:cstheme="minorHAnsi"/>
          <w:sz w:val="24"/>
          <w:szCs w:val="24"/>
        </w:rPr>
        <w:t xml:space="preserve">8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will be </w:t>
      </w:r>
      <w:r w:rsidR="00CB2272">
        <w:rPr>
          <w:rFonts w:asciiTheme="minorHAnsi" w:eastAsia="Arial" w:hAnsiTheme="minorHAnsi" w:cstheme="minorHAnsi"/>
          <w:sz w:val="24"/>
          <w:szCs w:val="24"/>
        </w:rPr>
        <w:t>23</w:t>
      </w:r>
      <w:r w:rsidR="00CB2272" w:rsidRPr="00CB2272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May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BB634B6" w14:textId="77777777" w:rsidR="00152D04" w:rsidRPr="00740F8C" w:rsidRDefault="00152D04" w:rsidP="00152D04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0E2A6AB4" w14:textId="77777777" w:rsidR="00152D04" w:rsidRPr="00625B3D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DCE5" w14:textId="77777777" w:rsidR="00170DCF" w:rsidRDefault="00170DCF" w:rsidP="00616A5D">
      <w:pPr>
        <w:spacing w:after="0" w:line="240" w:lineRule="auto"/>
      </w:pPr>
      <w:r>
        <w:separator/>
      </w:r>
    </w:p>
  </w:endnote>
  <w:endnote w:type="continuationSeparator" w:id="0">
    <w:p w14:paraId="5A63E850" w14:textId="77777777" w:rsidR="00170DCF" w:rsidRDefault="00170DCF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4104" w14:textId="77777777" w:rsidR="00170DCF" w:rsidRDefault="00170DCF" w:rsidP="00616A5D">
      <w:pPr>
        <w:spacing w:after="0" w:line="240" w:lineRule="auto"/>
      </w:pPr>
      <w:r>
        <w:separator/>
      </w:r>
    </w:p>
  </w:footnote>
  <w:footnote w:type="continuationSeparator" w:id="0">
    <w:p w14:paraId="27A20477" w14:textId="77777777" w:rsidR="00170DCF" w:rsidRDefault="00170DCF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6929469">
    <w:abstractNumId w:val="1"/>
  </w:num>
  <w:num w:numId="2" w16cid:durableId="818352089">
    <w:abstractNumId w:val="13"/>
  </w:num>
  <w:num w:numId="3" w16cid:durableId="702554792">
    <w:abstractNumId w:val="18"/>
  </w:num>
  <w:num w:numId="4" w16cid:durableId="2087922369">
    <w:abstractNumId w:val="25"/>
  </w:num>
  <w:num w:numId="5" w16cid:durableId="1710840327">
    <w:abstractNumId w:val="24"/>
  </w:num>
  <w:num w:numId="6" w16cid:durableId="443380456">
    <w:abstractNumId w:val="15"/>
  </w:num>
  <w:num w:numId="7" w16cid:durableId="1537111249">
    <w:abstractNumId w:val="23"/>
  </w:num>
  <w:num w:numId="8" w16cid:durableId="1819615215">
    <w:abstractNumId w:val="4"/>
  </w:num>
  <w:num w:numId="9" w16cid:durableId="740179459">
    <w:abstractNumId w:val="5"/>
  </w:num>
  <w:num w:numId="10" w16cid:durableId="1662927915">
    <w:abstractNumId w:val="0"/>
  </w:num>
  <w:num w:numId="11" w16cid:durableId="1695112408">
    <w:abstractNumId w:val="17"/>
  </w:num>
  <w:num w:numId="12" w16cid:durableId="975915023">
    <w:abstractNumId w:val="12"/>
  </w:num>
  <w:num w:numId="13" w16cid:durableId="1919899439">
    <w:abstractNumId w:val="16"/>
  </w:num>
  <w:num w:numId="14" w16cid:durableId="1364939337">
    <w:abstractNumId w:val="21"/>
  </w:num>
  <w:num w:numId="15" w16cid:durableId="918556498">
    <w:abstractNumId w:val="22"/>
  </w:num>
  <w:num w:numId="16" w16cid:durableId="513081717">
    <w:abstractNumId w:val="20"/>
  </w:num>
  <w:num w:numId="17" w16cid:durableId="503932755">
    <w:abstractNumId w:val="3"/>
  </w:num>
  <w:num w:numId="18" w16cid:durableId="1636790179">
    <w:abstractNumId w:val="19"/>
  </w:num>
  <w:num w:numId="19" w16cid:durableId="1211110438">
    <w:abstractNumId w:val="11"/>
  </w:num>
  <w:num w:numId="20" w16cid:durableId="554198380">
    <w:abstractNumId w:val="6"/>
  </w:num>
  <w:num w:numId="21" w16cid:durableId="590242960">
    <w:abstractNumId w:val="9"/>
  </w:num>
  <w:num w:numId="22" w16cid:durableId="13392348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10"/>
  </w:num>
  <w:num w:numId="24" w16cid:durableId="2127386833">
    <w:abstractNumId w:val="7"/>
  </w:num>
  <w:num w:numId="25" w16cid:durableId="438527168">
    <w:abstractNumId w:val="14"/>
  </w:num>
  <w:num w:numId="26" w16cid:durableId="14747604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41BC"/>
    <w:rsid w:val="0000420B"/>
    <w:rsid w:val="00004690"/>
    <w:rsid w:val="00004D17"/>
    <w:rsid w:val="000057CE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3019F"/>
    <w:rsid w:val="00030850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E49"/>
    <w:rsid w:val="000415EB"/>
    <w:rsid w:val="00042281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CFF"/>
    <w:rsid w:val="00056595"/>
    <w:rsid w:val="00056ECE"/>
    <w:rsid w:val="000571CA"/>
    <w:rsid w:val="0005742C"/>
    <w:rsid w:val="000609CC"/>
    <w:rsid w:val="00060A9C"/>
    <w:rsid w:val="00060CC1"/>
    <w:rsid w:val="00061CBD"/>
    <w:rsid w:val="00061D42"/>
    <w:rsid w:val="000628B4"/>
    <w:rsid w:val="00062B43"/>
    <w:rsid w:val="00062BED"/>
    <w:rsid w:val="00062F54"/>
    <w:rsid w:val="0006369F"/>
    <w:rsid w:val="00064311"/>
    <w:rsid w:val="00064A18"/>
    <w:rsid w:val="00066A24"/>
    <w:rsid w:val="000678A1"/>
    <w:rsid w:val="00067B88"/>
    <w:rsid w:val="000726FB"/>
    <w:rsid w:val="00074ED9"/>
    <w:rsid w:val="00076DB5"/>
    <w:rsid w:val="0007734E"/>
    <w:rsid w:val="000801B7"/>
    <w:rsid w:val="00083478"/>
    <w:rsid w:val="0008403B"/>
    <w:rsid w:val="00084CB0"/>
    <w:rsid w:val="0008677E"/>
    <w:rsid w:val="00090604"/>
    <w:rsid w:val="00091C2E"/>
    <w:rsid w:val="00091CC0"/>
    <w:rsid w:val="00092AB3"/>
    <w:rsid w:val="00092AD6"/>
    <w:rsid w:val="000932FA"/>
    <w:rsid w:val="000934B5"/>
    <w:rsid w:val="00094BCA"/>
    <w:rsid w:val="000950A7"/>
    <w:rsid w:val="000953EB"/>
    <w:rsid w:val="00095555"/>
    <w:rsid w:val="000963EF"/>
    <w:rsid w:val="00096606"/>
    <w:rsid w:val="00096ADA"/>
    <w:rsid w:val="00096F0E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4376"/>
    <w:rsid w:val="000C5A90"/>
    <w:rsid w:val="000C6232"/>
    <w:rsid w:val="000C7D43"/>
    <w:rsid w:val="000D0A34"/>
    <w:rsid w:val="000D1C6A"/>
    <w:rsid w:val="000D3D0D"/>
    <w:rsid w:val="000D40E9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2C84"/>
    <w:rsid w:val="000E4399"/>
    <w:rsid w:val="000E4A95"/>
    <w:rsid w:val="000E4B00"/>
    <w:rsid w:val="000E6BF1"/>
    <w:rsid w:val="000E72B8"/>
    <w:rsid w:val="000E75CB"/>
    <w:rsid w:val="000E7ACB"/>
    <w:rsid w:val="000E7F90"/>
    <w:rsid w:val="000F088C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10D9F"/>
    <w:rsid w:val="0011118D"/>
    <w:rsid w:val="00112511"/>
    <w:rsid w:val="001134A2"/>
    <w:rsid w:val="00113557"/>
    <w:rsid w:val="001138A3"/>
    <w:rsid w:val="00113A00"/>
    <w:rsid w:val="00114484"/>
    <w:rsid w:val="0011482C"/>
    <w:rsid w:val="001149CB"/>
    <w:rsid w:val="001151F1"/>
    <w:rsid w:val="00115AF1"/>
    <w:rsid w:val="00116CF8"/>
    <w:rsid w:val="0011771F"/>
    <w:rsid w:val="0011779A"/>
    <w:rsid w:val="00117A20"/>
    <w:rsid w:val="001201AC"/>
    <w:rsid w:val="001204BD"/>
    <w:rsid w:val="001211F4"/>
    <w:rsid w:val="00121B77"/>
    <w:rsid w:val="00123984"/>
    <w:rsid w:val="001239F4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CAA"/>
    <w:rsid w:val="0015656E"/>
    <w:rsid w:val="001577FA"/>
    <w:rsid w:val="00157E1B"/>
    <w:rsid w:val="00160367"/>
    <w:rsid w:val="00164DD8"/>
    <w:rsid w:val="001654FC"/>
    <w:rsid w:val="00165EE5"/>
    <w:rsid w:val="001666C7"/>
    <w:rsid w:val="0017001D"/>
    <w:rsid w:val="00170141"/>
    <w:rsid w:val="00170A6E"/>
    <w:rsid w:val="00170DCF"/>
    <w:rsid w:val="00171455"/>
    <w:rsid w:val="00171A61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58CF"/>
    <w:rsid w:val="00185A23"/>
    <w:rsid w:val="00186084"/>
    <w:rsid w:val="00190665"/>
    <w:rsid w:val="0019147E"/>
    <w:rsid w:val="001945F0"/>
    <w:rsid w:val="001950D7"/>
    <w:rsid w:val="00195B59"/>
    <w:rsid w:val="00195E2A"/>
    <w:rsid w:val="001967EA"/>
    <w:rsid w:val="00197A05"/>
    <w:rsid w:val="001A1889"/>
    <w:rsid w:val="001A198A"/>
    <w:rsid w:val="001A1A84"/>
    <w:rsid w:val="001A30F7"/>
    <w:rsid w:val="001A7974"/>
    <w:rsid w:val="001A798B"/>
    <w:rsid w:val="001B1382"/>
    <w:rsid w:val="001B13BB"/>
    <w:rsid w:val="001B1788"/>
    <w:rsid w:val="001B1CEF"/>
    <w:rsid w:val="001B327B"/>
    <w:rsid w:val="001B397A"/>
    <w:rsid w:val="001B3B7E"/>
    <w:rsid w:val="001B4FEA"/>
    <w:rsid w:val="001B690B"/>
    <w:rsid w:val="001B7581"/>
    <w:rsid w:val="001C003F"/>
    <w:rsid w:val="001C1539"/>
    <w:rsid w:val="001C1829"/>
    <w:rsid w:val="001C3705"/>
    <w:rsid w:val="001C4495"/>
    <w:rsid w:val="001C6B1C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99D"/>
    <w:rsid w:val="00202E84"/>
    <w:rsid w:val="00202EA6"/>
    <w:rsid w:val="00203CF4"/>
    <w:rsid w:val="002047D2"/>
    <w:rsid w:val="00204AE7"/>
    <w:rsid w:val="00204E32"/>
    <w:rsid w:val="0020537A"/>
    <w:rsid w:val="00205387"/>
    <w:rsid w:val="0020601D"/>
    <w:rsid w:val="0020775C"/>
    <w:rsid w:val="00210175"/>
    <w:rsid w:val="00211288"/>
    <w:rsid w:val="00211D06"/>
    <w:rsid w:val="00211E55"/>
    <w:rsid w:val="00212380"/>
    <w:rsid w:val="00213A22"/>
    <w:rsid w:val="00214446"/>
    <w:rsid w:val="002144C5"/>
    <w:rsid w:val="002146BA"/>
    <w:rsid w:val="00214809"/>
    <w:rsid w:val="00215C64"/>
    <w:rsid w:val="00217653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9D3"/>
    <w:rsid w:val="00235C0F"/>
    <w:rsid w:val="00235EF7"/>
    <w:rsid w:val="002366FB"/>
    <w:rsid w:val="00237B48"/>
    <w:rsid w:val="00237C05"/>
    <w:rsid w:val="00237D10"/>
    <w:rsid w:val="00241551"/>
    <w:rsid w:val="00242914"/>
    <w:rsid w:val="00244529"/>
    <w:rsid w:val="002452C4"/>
    <w:rsid w:val="002462DD"/>
    <w:rsid w:val="00246704"/>
    <w:rsid w:val="00246BBC"/>
    <w:rsid w:val="00247215"/>
    <w:rsid w:val="00251B6F"/>
    <w:rsid w:val="00255446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2CC7"/>
    <w:rsid w:val="00273DBC"/>
    <w:rsid w:val="00274BA0"/>
    <w:rsid w:val="00274D8A"/>
    <w:rsid w:val="00275CB3"/>
    <w:rsid w:val="002800A3"/>
    <w:rsid w:val="0028028C"/>
    <w:rsid w:val="00280956"/>
    <w:rsid w:val="00280CF2"/>
    <w:rsid w:val="002819C5"/>
    <w:rsid w:val="00281BB1"/>
    <w:rsid w:val="00282F80"/>
    <w:rsid w:val="00283F42"/>
    <w:rsid w:val="00284040"/>
    <w:rsid w:val="002848D1"/>
    <w:rsid w:val="00284B44"/>
    <w:rsid w:val="00285051"/>
    <w:rsid w:val="0028537B"/>
    <w:rsid w:val="002857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A17CE"/>
    <w:rsid w:val="002A2157"/>
    <w:rsid w:val="002A2ED8"/>
    <w:rsid w:val="002A357F"/>
    <w:rsid w:val="002A5DFD"/>
    <w:rsid w:val="002A6616"/>
    <w:rsid w:val="002A67D0"/>
    <w:rsid w:val="002B0DDC"/>
    <w:rsid w:val="002B1FCE"/>
    <w:rsid w:val="002B33CD"/>
    <w:rsid w:val="002B34D9"/>
    <w:rsid w:val="002B6664"/>
    <w:rsid w:val="002B6F5F"/>
    <w:rsid w:val="002B7697"/>
    <w:rsid w:val="002B7ECC"/>
    <w:rsid w:val="002C00FE"/>
    <w:rsid w:val="002C21C5"/>
    <w:rsid w:val="002C21D4"/>
    <w:rsid w:val="002C3B7D"/>
    <w:rsid w:val="002C40BF"/>
    <w:rsid w:val="002C4F97"/>
    <w:rsid w:val="002C50CD"/>
    <w:rsid w:val="002C7A35"/>
    <w:rsid w:val="002D0A57"/>
    <w:rsid w:val="002D0C7D"/>
    <w:rsid w:val="002D195A"/>
    <w:rsid w:val="002D2ACC"/>
    <w:rsid w:val="002D31E2"/>
    <w:rsid w:val="002D48FE"/>
    <w:rsid w:val="002D642E"/>
    <w:rsid w:val="002D6FCA"/>
    <w:rsid w:val="002D7153"/>
    <w:rsid w:val="002D7996"/>
    <w:rsid w:val="002D7CE7"/>
    <w:rsid w:val="002E0233"/>
    <w:rsid w:val="002E1C53"/>
    <w:rsid w:val="002E1F46"/>
    <w:rsid w:val="002E2716"/>
    <w:rsid w:val="002E37D3"/>
    <w:rsid w:val="002E3A01"/>
    <w:rsid w:val="002E3FA1"/>
    <w:rsid w:val="002E4292"/>
    <w:rsid w:val="002E463F"/>
    <w:rsid w:val="002E5C26"/>
    <w:rsid w:val="002E67A6"/>
    <w:rsid w:val="002E6D65"/>
    <w:rsid w:val="002E7FD4"/>
    <w:rsid w:val="002F058C"/>
    <w:rsid w:val="002F082D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406FA"/>
    <w:rsid w:val="00341B0F"/>
    <w:rsid w:val="003425F6"/>
    <w:rsid w:val="00342C22"/>
    <w:rsid w:val="003433C4"/>
    <w:rsid w:val="0034388B"/>
    <w:rsid w:val="00344D90"/>
    <w:rsid w:val="003454F7"/>
    <w:rsid w:val="003458B4"/>
    <w:rsid w:val="00346008"/>
    <w:rsid w:val="003460D3"/>
    <w:rsid w:val="00347946"/>
    <w:rsid w:val="00352170"/>
    <w:rsid w:val="0035242E"/>
    <w:rsid w:val="00352EE5"/>
    <w:rsid w:val="00353D59"/>
    <w:rsid w:val="003540AE"/>
    <w:rsid w:val="003542B0"/>
    <w:rsid w:val="00355AFD"/>
    <w:rsid w:val="00357D5C"/>
    <w:rsid w:val="00361137"/>
    <w:rsid w:val="00361A9D"/>
    <w:rsid w:val="00361CCD"/>
    <w:rsid w:val="0036356C"/>
    <w:rsid w:val="00363E04"/>
    <w:rsid w:val="00365A21"/>
    <w:rsid w:val="00366ED5"/>
    <w:rsid w:val="00367DFE"/>
    <w:rsid w:val="003713C3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DF1"/>
    <w:rsid w:val="003948BA"/>
    <w:rsid w:val="00396135"/>
    <w:rsid w:val="003968A1"/>
    <w:rsid w:val="00396F56"/>
    <w:rsid w:val="00397D51"/>
    <w:rsid w:val="003A174A"/>
    <w:rsid w:val="003A239F"/>
    <w:rsid w:val="003A2C73"/>
    <w:rsid w:val="003A5A5F"/>
    <w:rsid w:val="003A5F32"/>
    <w:rsid w:val="003A67A1"/>
    <w:rsid w:val="003A7128"/>
    <w:rsid w:val="003A770E"/>
    <w:rsid w:val="003A7E54"/>
    <w:rsid w:val="003B02D1"/>
    <w:rsid w:val="003B03B3"/>
    <w:rsid w:val="003B0EEC"/>
    <w:rsid w:val="003B2652"/>
    <w:rsid w:val="003B38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9FA"/>
    <w:rsid w:val="003C3E83"/>
    <w:rsid w:val="003C48CA"/>
    <w:rsid w:val="003C4A31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540"/>
    <w:rsid w:val="003D5C3E"/>
    <w:rsid w:val="003D6773"/>
    <w:rsid w:val="003D73D2"/>
    <w:rsid w:val="003E0BF3"/>
    <w:rsid w:val="003E2ED9"/>
    <w:rsid w:val="003E5345"/>
    <w:rsid w:val="003E5693"/>
    <w:rsid w:val="003E78E6"/>
    <w:rsid w:val="003E7CB1"/>
    <w:rsid w:val="003F1B09"/>
    <w:rsid w:val="003F2F53"/>
    <w:rsid w:val="003F45A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06B7D"/>
    <w:rsid w:val="00410D9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5922"/>
    <w:rsid w:val="004365AF"/>
    <w:rsid w:val="0043710A"/>
    <w:rsid w:val="00437B6E"/>
    <w:rsid w:val="00441735"/>
    <w:rsid w:val="0044192F"/>
    <w:rsid w:val="00441F51"/>
    <w:rsid w:val="00442035"/>
    <w:rsid w:val="00444DEE"/>
    <w:rsid w:val="00446864"/>
    <w:rsid w:val="00446F18"/>
    <w:rsid w:val="00447CE0"/>
    <w:rsid w:val="00450178"/>
    <w:rsid w:val="004509F3"/>
    <w:rsid w:val="00450A06"/>
    <w:rsid w:val="00450E31"/>
    <w:rsid w:val="00451B37"/>
    <w:rsid w:val="00451F72"/>
    <w:rsid w:val="00452954"/>
    <w:rsid w:val="004531EF"/>
    <w:rsid w:val="00453237"/>
    <w:rsid w:val="00453D1B"/>
    <w:rsid w:val="004556EA"/>
    <w:rsid w:val="00456E14"/>
    <w:rsid w:val="0045738C"/>
    <w:rsid w:val="004604AF"/>
    <w:rsid w:val="00460510"/>
    <w:rsid w:val="00461ACA"/>
    <w:rsid w:val="0046213D"/>
    <w:rsid w:val="00463221"/>
    <w:rsid w:val="00464C51"/>
    <w:rsid w:val="00464D26"/>
    <w:rsid w:val="00465660"/>
    <w:rsid w:val="00465CAE"/>
    <w:rsid w:val="004664EF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863"/>
    <w:rsid w:val="00483586"/>
    <w:rsid w:val="00484475"/>
    <w:rsid w:val="00485AE5"/>
    <w:rsid w:val="00485D69"/>
    <w:rsid w:val="0048648D"/>
    <w:rsid w:val="004865D6"/>
    <w:rsid w:val="00487A9C"/>
    <w:rsid w:val="004901F7"/>
    <w:rsid w:val="004906DF"/>
    <w:rsid w:val="00490839"/>
    <w:rsid w:val="004917C9"/>
    <w:rsid w:val="004948BD"/>
    <w:rsid w:val="00496186"/>
    <w:rsid w:val="004964E5"/>
    <w:rsid w:val="0049690B"/>
    <w:rsid w:val="004A1720"/>
    <w:rsid w:val="004A3A44"/>
    <w:rsid w:val="004A4E6C"/>
    <w:rsid w:val="004A4FB9"/>
    <w:rsid w:val="004A6DF6"/>
    <w:rsid w:val="004A728B"/>
    <w:rsid w:val="004A7E4C"/>
    <w:rsid w:val="004B27A1"/>
    <w:rsid w:val="004B28B5"/>
    <w:rsid w:val="004B28E2"/>
    <w:rsid w:val="004B3665"/>
    <w:rsid w:val="004B5007"/>
    <w:rsid w:val="004B5B89"/>
    <w:rsid w:val="004B6316"/>
    <w:rsid w:val="004B78FD"/>
    <w:rsid w:val="004B7D93"/>
    <w:rsid w:val="004B7E44"/>
    <w:rsid w:val="004C0086"/>
    <w:rsid w:val="004C0A46"/>
    <w:rsid w:val="004C4215"/>
    <w:rsid w:val="004C428A"/>
    <w:rsid w:val="004C50CE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7126"/>
    <w:rsid w:val="004D7FEB"/>
    <w:rsid w:val="004E05DB"/>
    <w:rsid w:val="004E1901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EFE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439C"/>
    <w:rsid w:val="005045EF"/>
    <w:rsid w:val="00504C05"/>
    <w:rsid w:val="00506248"/>
    <w:rsid w:val="00506289"/>
    <w:rsid w:val="00507EC2"/>
    <w:rsid w:val="005100D9"/>
    <w:rsid w:val="00510466"/>
    <w:rsid w:val="00510D48"/>
    <w:rsid w:val="00511343"/>
    <w:rsid w:val="0051247B"/>
    <w:rsid w:val="005131E0"/>
    <w:rsid w:val="0051394E"/>
    <w:rsid w:val="0051536D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2795C"/>
    <w:rsid w:val="00531E7A"/>
    <w:rsid w:val="005332EC"/>
    <w:rsid w:val="00533400"/>
    <w:rsid w:val="00533B9C"/>
    <w:rsid w:val="0053408B"/>
    <w:rsid w:val="005367F3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4CCF"/>
    <w:rsid w:val="0056544D"/>
    <w:rsid w:val="00565BE4"/>
    <w:rsid w:val="005665E3"/>
    <w:rsid w:val="00567B39"/>
    <w:rsid w:val="00567FBF"/>
    <w:rsid w:val="00571A69"/>
    <w:rsid w:val="00571F16"/>
    <w:rsid w:val="0057285F"/>
    <w:rsid w:val="005734E7"/>
    <w:rsid w:val="005738D4"/>
    <w:rsid w:val="005808F7"/>
    <w:rsid w:val="00582748"/>
    <w:rsid w:val="00582805"/>
    <w:rsid w:val="00583CAF"/>
    <w:rsid w:val="0058496D"/>
    <w:rsid w:val="005857DB"/>
    <w:rsid w:val="00586053"/>
    <w:rsid w:val="00586D0F"/>
    <w:rsid w:val="00587641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68A"/>
    <w:rsid w:val="00594AC0"/>
    <w:rsid w:val="00595922"/>
    <w:rsid w:val="00595D3F"/>
    <w:rsid w:val="00596055"/>
    <w:rsid w:val="005974AA"/>
    <w:rsid w:val="005A1A9B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CBA"/>
    <w:rsid w:val="005D1984"/>
    <w:rsid w:val="005D1E1B"/>
    <w:rsid w:val="005D22FE"/>
    <w:rsid w:val="005D2404"/>
    <w:rsid w:val="005D638B"/>
    <w:rsid w:val="005D7BF2"/>
    <w:rsid w:val="005E01E9"/>
    <w:rsid w:val="005E0D92"/>
    <w:rsid w:val="005E2779"/>
    <w:rsid w:val="005E28AF"/>
    <w:rsid w:val="005E39C4"/>
    <w:rsid w:val="005E3DD8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6004F9"/>
    <w:rsid w:val="00600755"/>
    <w:rsid w:val="00600FCE"/>
    <w:rsid w:val="0060355E"/>
    <w:rsid w:val="00603B09"/>
    <w:rsid w:val="006045BB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3076C"/>
    <w:rsid w:val="00631F00"/>
    <w:rsid w:val="006321D7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A76"/>
    <w:rsid w:val="006431B0"/>
    <w:rsid w:val="00643C3F"/>
    <w:rsid w:val="00645B0E"/>
    <w:rsid w:val="006508A3"/>
    <w:rsid w:val="006521F4"/>
    <w:rsid w:val="006523C2"/>
    <w:rsid w:val="00653DC9"/>
    <w:rsid w:val="0065438E"/>
    <w:rsid w:val="006549F3"/>
    <w:rsid w:val="006557C0"/>
    <w:rsid w:val="00655973"/>
    <w:rsid w:val="00655C2E"/>
    <w:rsid w:val="00655C7F"/>
    <w:rsid w:val="006565BA"/>
    <w:rsid w:val="00657EFE"/>
    <w:rsid w:val="006610B3"/>
    <w:rsid w:val="00661363"/>
    <w:rsid w:val="00661907"/>
    <w:rsid w:val="006620D3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3DA5"/>
    <w:rsid w:val="00674D49"/>
    <w:rsid w:val="00675DA3"/>
    <w:rsid w:val="00675DF0"/>
    <w:rsid w:val="0067678A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EB2"/>
    <w:rsid w:val="006949A3"/>
    <w:rsid w:val="006950E1"/>
    <w:rsid w:val="00696531"/>
    <w:rsid w:val="00696565"/>
    <w:rsid w:val="00696A3E"/>
    <w:rsid w:val="00696D1C"/>
    <w:rsid w:val="006975CF"/>
    <w:rsid w:val="006977E8"/>
    <w:rsid w:val="006A0486"/>
    <w:rsid w:val="006A075A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E30"/>
    <w:rsid w:val="006E19C4"/>
    <w:rsid w:val="006E1F83"/>
    <w:rsid w:val="006E2936"/>
    <w:rsid w:val="006E303C"/>
    <w:rsid w:val="006E32C5"/>
    <w:rsid w:val="006E43AA"/>
    <w:rsid w:val="006E4664"/>
    <w:rsid w:val="006E46C5"/>
    <w:rsid w:val="006E5439"/>
    <w:rsid w:val="006E5DD6"/>
    <w:rsid w:val="006E6679"/>
    <w:rsid w:val="006E6DCD"/>
    <w:rsid w:val="006E7E5A"/>
    <w:rsid w:val="006F2A99"/>
    <w:rsid w:val="006F4060"/>
    <w:rsid w:val="006F59E8"/>
    <w:rsid w:val="006F62EA"/>
    <w:rsid w:val="006F6671"/>
    <w:rsid w:val="006F7B36"/>
    <w:rsid w:val="00700237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BB6"/>
    <w:rsid w:val="007310C8"/>
    <w:rsid w:val="00731C37"/>
    <w:rsid w:val="00733B9F"/>
    <w:rsid w:val="0073400D"/>
    <w:rsid w:val="0073440D"/>
    <w:rsid w:val="00734A09"/>
    <w:rsid w:val="00734C4B"/>
    <w:rsid w:val="00735BF1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335F"/>
    <w:rsid w:val="0075355A"/>
    <w:rsid w:val="00753868"/>
    <w:rsid w:val="007547BA"/>
    <w:rsid w:val="007561A6"/>
    <w:rsid w:val="007571CA"/>
    <w:rsid w:val="00757F42"/>
    <w:rsid w:val="00760A63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60F"/>
    <w:rsid w:val="00770B07"/>
    <w:rsid w:val="00773129"/>
    <w:rsid w:val="00773857"/>
    <w:rsid w:val="0077460B"/>
    <w:rsid w:val="00774956"/>
    <w:rsid w:val="00775C3F"/>
    <w:rsid w:val="00777709"/>
    <w:rsid w:val="00777C23"/>
    <w:rsid w:val="007829C5"/>
    <w:rsid w:val="00782D05"/>
    <w:rsid w:val="00783941"/>
    <w:rsid w:val="007840D1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4338"/>
    <w:rsid w:val="00794F3E"/>
    <w:rsid w:val="007955C5"/>
    <w:rsid w:val="00795FCA"/>
    <w:rsid w:val="007A120E"/>
    <w:rsid w:val="007A15EB"/>
    <w:rsid w:val="007A16E5"/>
    <w:rsid w:val="007A23E3"/>
    <w:rsid w:val="007A2A64"/>
    <w:rsid w:val="007A2FB3"/>
    <w:rsid w:val="007A4B45"/>
    <w:rsid w:val="007A53FE"/>
    <w:rsid w:val="007A5EDE"/>
    <w:rsid w:val="007A6AE7"/>
    <w:rsid w:val="007A7BF9"/>
    <w:rsid w:val="007B00BE"/>
    <w:rsid w:val="007B04FC"/>
    <w:rsid w:val="007B141A"/>
    <w:rsid w:val="007B51B5"/>
    <w:rsid w:val="007B6BAD"/>
    <w:rsid w:val="007B6E49"/>
    <w:rsid w:val="007B77D0"/>
    <w:rsid w:val="007B7D47"/>
    <w:rsid w:val="007C047D"/>
    <w:rsid w:val="007C0749"/>
    <w:rsid w:val="007C08A4"/>
    <w:rsid w:val="007C4496"/>
    <w:rsid w:val="007C47F7"/>
    <w:rsid w:val="007C4C1B"/>
    <w:rsid w:val="007C6C01"/>
    <w:rsid w:val="007C7494"/>
    <w:rsid w:val="007C7A3A"/>
    <w:rsid w:val="007D012A"/>
    <w:rsid w:val="007D0797"/>
    <w:rsid w:val="007D09FF"/>
    <w:rsid w:val="007D10C5"/>
    <w:rsid w:val="007D16E2"/>
    <w:rsid w:val="007D210B"/>
    <w:rsid w:val="007D2281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5341"/>
    <w:rsid w:val="007F6236"/>
    <w:rsid w:val="007F64C5"/>
    <w:rsid w:val="00800461"/>
    <w:rsid w:val="008027B6"/>
    <w:rsid w:val="008029DF"/>
    <w:rsid w:val="0080312E"/>
    <w:rsid w:val="008046C9"/>
    <w:rsid w:val="00804F77"/>
    <w:rsid w:val="008052B7"/>
    <w:rsid w:val="00806439"/>
    <w:rsid w:val="00807197"/>
    <w:rsid w:val="00810EA4"/>
    <w:rsid w:val="008113A8"/>
    <w:rsid w:val="008126D1"/>
    <w:rsid w:val="00812B8E"/>
    <w:rsid w:val="00812D6C"/>
    <w:rsid w:val="00812DCD"/>
    <w:rsid w:val="008140D9"/>
    <w:rsid w:val="0081491A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4CA"/>
    <w:rsid w:val="00827844"/>
    <w:rsid w:val="008303E0"/>
    <w:rsid w:val="0083086B"/>
    <w:rsid w:val="00830ABF"/>
    <w:rsid w:val="00832702"/>
    <w:rsid w:val="00832DA4"/>
    <w:rsid w:val="00832DB6"/>
    <w:rsid w:val="008335D6"/>
    <w:rsid w:val="0084044E"/>
    <w:rsid w:val="008407A0"/>
    <w:rsid w:val="0084185D"/>
    <w:rsid w:val="00843CEA"/>
    <w:rsid w:val="00845175"/>
    <w:rsid w:val="008458F5"/>
    <w:rsid w:val="00850629"/>
    <w:rsid w:val="00851140"/>
    <w:rsid w:val="0085270D"/>
    <w:rsid w:val="0085270E"/>
    <w:rsid w:val="00852B18"/>
    <w:rsid w:val="00853A77"/>
    <w:rsid w:val="008545CA"/>
    <w:rsid w:val="00855A43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221D"/>
    <w:rsid w:val="0088222D"/>
    <w:rsid w:val="00885E3A"/>
    <w:rsid w:val="008862E8"/>
    <w:rsid w:val="008871D0"/>
    <w:rsid w:val="00890209"/>
    <w:rsid w:val="008905D1"/>
    <w:rsid w:val="00890715"/>
    <w:rsid w:val="00891718"/>
    <w:rsid w:val="0089288E"/>
    <w:rsid w:val="00893B6F"/>
    <w:rsid w:val="00893E79"/>
    <w:rsid w:val="008955D1"/>
    <w:rsid w:val="00895638"/>
    <w:rsid w:val="0089615A"/>
    <w:rsid w:val="0089751B"/>
    <w:rsid w:val="008A03E5"/>
    <w:rsid w:val="008A1C25"/>
    <w:rsid w:val="008A33B5"/>
    <w:rsid w:val="008A3DC0"/>
    <w:rsid w:val="008A4BA2"/>
    <w:rsid w:val="008A5E2F"/>
    <w:rsid w:val="008A670E"/>
    <w:rsid w:val="008A6891"/>
    <w:rsid w:val="008A6D3F"/>
    <w:rsid w:val="008A7623"/>
    <w:rsid w:val="008B04E9"/>
    <w:rsid w:val="008B1E1F"/>
    <w:rsid w:val="008B3107"/>
    <w:rsid w:val="008B3CC4"/>
    <w:rsid w:val="008B4F37"/>
    <w:rsid w:val="008B4F76"/>
    <w:rsid w:val="008B75EC"/>
    <w:rsid w:val="008C2BD4"/>
    <w:rsid w:val="008C3B51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3A22"/>
    <w:rsid w:val="008E57FC"/>
    <w:rsid w:val="008E5BED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7F4A"/>
    <w:rsid w:val="00900148"/>
    <w:rsid w:val="009009E7"/>
    <w:rsid w:val="00900F19"/>
    <w:rsid w:val="00901229"/>
    <w:rsid w:val="0090129F"/>
    <w:rsid w:val="009051FD"/>
    <w:rsid w:val="00907954"/>
    <w:rsid w:val="009102AA"/>
    <w:rsid w:val="00910C15"/>
    <w:rsid w:val="009114AB"/>
    <w:rsid w:val="0091253A"/>
    <w:rsid w:val="009128D3"/>
    <w:rsid w:val="00912AC0"/>
    <w:rsid w:val="009153CD"/>
    <w:rsid w:val="0091615A"/>
    <w:rsid w:val="00916D9E"/>
    <w:rsid w:val="00916F31"/>
    <w:rsid w:val="0091791F"/>
    <w:rsid w:val="00917A5A"/>
    <w:rsid w:val="00917FEC"/>
    <w:rsid w:val="00921EF1"/>
    <w:rsid w:val="009229CD"/>
    <w:rsid w:val="00923ACF"/>
    <w:rsid w:val="009241C9"/>
    <w:rsid w:val="00924EE3"/>
    <w:rsid w:val="0092519C"/>
    <w:rsid w:val="00926633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DE1"/>
    <w:rsid w:val="00937394"/>
    <w:rsid w:val="00937464"/>
    <w:rsid w:val="00937C81"/>
    <w:rsid w:val="00941353"/>
    <w:rsid w:val="009429C3"/>
    <w:rsid w:val="00942F11"/>
    <w:rsid w:val="009434A1"/>
    <w:rsid w:val="00943755"/>
    <w:rsid w:val="00943868"/>
    <w:rsid w:val="0094428B"/>
    <w:rsid w:val="00944E26"/>
    <w:rsid w:val="00945294"/>
    <w:rsid w:val="00946D4D"/>
    <w:rsid w:val="00946FF5"/>
    <w:rsid w:val="00947339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23C"/>
    <w:rsid w:val="00956CCA"/>
    <w:rsid w:val="00957BFD"/>
    <w:rsid w:val="0096032F"/>
    <w:rsid w:val="009606BC"/>
    <w:rsid w:val="00960C0D"/>
    <w:rsid w:val="0096219E"/>
    <w:rsid w:val="00963A9A"/>
    <w:rsid w:val="00964175"/>
    <w:rsid w:val="00964413"/>
    <w:rsid w:val="0096481C"/>
    <w:rsid w:val="0096658F"/>
    <w:rsid w:val="00966B6F"/>
    <w:rsid w:val="00967EC8"/>
    <w:rsid w:val="00970BC3"/>
    <w:rsid w:val="00970D41"/>
    <w:rsid w:val="0097167C"/>
    <w:rsid w:val="00971AA6"/>
    <w:rsid w:val="00971AB7"/>
    <w:rsid w:val="0097490A"/>
    <w:rsid w:val="0097519C"/>
    <w:rsid w:val="00975641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426B"/>
    <w:rsid w:val="0098680C"/>
    <w:rsid w:val="00987060"/>
    <w:rsid w:val="009871EE"/>
    <w:rsid w:val="00990058"/>
    <w:rsid w:val="00991929"/>
    <w:rsid w:val="00992496"/>
    <w:rsid w:val="00992CB8"/>
    <w:rsid w:val="0099384B"/>
    <w:rsid w:val="009939D0"/>
    <w:rsid w:val="0099453A"/>
    <w:rsid w:val="0099605F"/>
    <w:rsid w:val="00997A15"/>
    <w:rsid w:val="009A007A"/>
    <w:rsid w:val="009A0A17"/>
    <w:rsid w:val="009A2112"/>
    <w:rsid w:val="009A280B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146A"/>
    <w:rsid w:val="009C16AC"/>
    <w:rsid w:val="009C19EE"/>
    <w:rsid w:val="009C3040"/>
    <w:rsid w:val="009C5BCC"/>
    <w:rsid w:val="009C6249"/>
    <w:rsid w:val="009C657E"/>
    <w:rsid w:val="009C690A"/>
    <w:rsid w:val="009C6F4E"/>
    <w:rsid w:val="009C7165"/>
    <w:rsid w:val="009C72D5"/>
    <w:rsid w:val="009C755B"/>
    <w:rsid w:val="009D01BD"/>
    <w:rsid w:val="009D01C8"/>
    <w:rsid w:val="009D0541"/>
    <w:rsid w:val="009D1193"/>
    <w:rsid w:val="009D1BF1"/>
    <w:rsid w:val="009D242B"/>
    <w:rsid w:val="009D2B72"/>
    <w:rsid w:val="009D37D9"/>
    <w:rsid w:val="009D3EE7"/>
    <w:rsid w:val="009D5ACC"/>
    <w:rsid w:val="009D6F20"/>
    <w:rsid w:val="009D709B"/>
    <w:rsid w:val="009D7313"/>
    <w:rsid w:val="009D7330"/>
    <w:rsid w:val="009E26DE"/>
    <w:rsid w:val="009E3100"/>
    <w:rsid w:val="009E3531"/>
    <w:rsid w:val="009E3802"/>
    <w:rsid w:val="009E4BC1"/>
    <w:rsid w:val="009E5C52"/>
    <w:rsid w:val="009E6FCE"/>
    <w:rsid w:val="009F060A"/>
    <w:rsid w:val="009F098C"/>
    <w:rsid w:val="009F1749"/>
    <w:rsid w:val="009F247D"/>
    <w:rsid w:val="009F298B"/>
    <w:rsid w:val="009F2A25"/>
    <w:rsid w:val="009F2D25"/>
    <w:rsid w:val="009F4FC2"/>
    <w:rsid w:val="009F78B5"/>
    <w:rsid w:val="00A00C91"/>
    <w:rsid w:val="00A0118E"/>
    <w:rsid w:val="00A030F1"/>
    <w:rsid w:val="00A055B4"/>
    <w:rsid w:val="00A056AD"/>
    <w:rsid w:val="00A05FA8"/>
    <w:rsid w:val="00A0659D"/>
    <w:rsid w:val="00A06C76"/>
    <w:rsid w:val="00A11B78"/>
    <w:rsid w:val="00A1205A"/>
    <w:rsid w:val="00A12B15"/>
    <w:rsid w:val="00A153D0"/>
    <w:rsid w:val="00A15C85"/>
    <w:rsid w:val="00A15FF4"/>
    <w:rsid w:val="00A165D0"/>
    <w:rsid w:val="00A17631"/>
    <w:rsid w:val="00A201FF"/>
    <w:rsid w:val="00A20F80"/>
    <w:rsid w:val="00A21B60"/>
    <w:rsid w:val="00A21E86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872"/>
    <w:rsid w:val="00A33F3E"/>
    <w:rsid w:val="00A35505"/>
    <w:rsid w:val="00A368D6"/>
    <w:rsid w:val="00A41505"/>
    <w:rsid w:val="00A418E7"/>
    <w:rsid w:val="00A41AC6"/>
    <w:rsid w:val="00A44205"/>
    <w:rsid w:val="00A446B5"/>
    <w:rsid w:val="00A44CFB"/>
    <w:rsid w:val="00A44ED8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D17"/>
    <w:rsid w:val="00A6102E"/>
    <w:rsid w:val="00A61104"/>
    <w:rsid w:val="00A61BD9"/>
    <w:rsid w:val="00A62DD1"/>
    <w:rsid w:val="00A63A0F"/>
    <w:rsid w:val="00A6572D"/>
    <w:rsid w:val="00A66657"/>
    <w:rsid w:val="00A66BC1"/>
    <w:rsid w:val="00A71D08"/>
    <w:rsid w:val="00A73233"/>
    <w:rsid w:val="00A7488D"/>
    <w:rsid w:val="00A752E2"/>
    <w:rsid w:val="00A754D5"/>
    <w:rsid w:val="00A75B59"/>
    <w:rsid w:val="00A765C4"/>
    <w:rsid w:val="00A76991"/>
    <w:rsid w:val="00A76FC5"/>
    <w:rsid w:val="00A76FED"/>
    <w:rsid w:val="00A81366"/>
    <w:rsid w:val="00A82A55"/>
    <w:rsid w:val="00A85281"/>
    <w:rsid w:val="00A86C16"/>
    <w:rsid w:val="00A875A6"/>
    <w:rsid w:val="00A87B05"/>
    <w:rsid w:val="00A925C7"/>
    <w:rsid w:val="00A92D92"/>
    <w:rsid w:val="00A93823"/>
    <w:rsid w:val="00A94837"/>
    <w:rsid w:val="00A97B6D"/>
    <w:rsid w:val="00AA0580"/>
    <w:rsid w:val="00AA1993"/>
    <w:rsid w:val="00AA2F7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B87"/>
    <w:rsid w:val="00AC424F"/>
    <w:rsid w:val="00AC4D16"/>
    <w:rsid w:val="00AC4E79"/>
    <w:rsid w:val="00AC5FEA"/>
    <w:rsid w:val="00AC6DC7"/>
    <w:rsid w:val="00AD193C"/>
    <w:rsid w:val="00AD1A4E"/>
    <w:rsid w:val="00AD2070"/>
    <w:rsid w:val="00AD388F"/>
    <w:rsid w:val="00AD3CE9"/>
    <w:rsid w:val="00AD4C60"/>
    <w:rsid w:val="00AD5195"/>
    <w:rsid w:val="00AD7987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68"/>
    <w:rsid w:val="00B22FAC"/>
    <w:rsid w:val="00B234FB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6F07"/>
    <w:rsid w:val="00B379DF"/>
    <w:rsid w:val="00B37E51"/>
    <w:rsid w:val="00B37E89"/>
    <w:rsid w:val="00B37EE0"/>
    <w:rsid w:val="00B4161C"/>
    <w:rsid w:val="00B4268F"/>
    <w:rsid w:val="00B4271A"/>
    <w:rsid w:val="00B43DD4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EB5"/>
    <w:rsid w:val="00B56ECF"/>
    <w:rsid w:val="00B57F6C"/>
    <w:rsid w:val="00B57FFB"/>
    <w:rsid w:val="00B608A8"/>
    <w:rsid w:val="00B60B27"/>
    <w:rsid w:val="00B61BE1"/>
    <w:rsid w:val="00B62A84"/>
    <w:rsid w:val="00B65B27"/>
    <w:rsid w:val="00B67135"/>
    <w:rsid w:val="00B6732A"/>
    <w:rsid w:val="00B674EC"/>
    <w:rsid w:val="00B72019"/>
    <w:rsid w:val="00B75115"/>
    <w:rsid w:val="00B778F0"/>
    <w:rsid w:val="00B8021E"/>
    <w:rsid w:val="00B80397"/>
    <w:rsid w:val="00B815DF"/>
    <w:rsid w:val="00B841B7"/>
    <w:rsid w:val="00B8442B"/>
    <w:rsid w:val="00B84FE5"/>
    <w:rsid w:val="00B85088"/>
    <w:rsid w:val="00B85BE3"/>
    <w:rsid w:val="00B86253"/>
    <w:rsid w:val="00B909D6"/>
    <w:rsid w:val="00B9185C"/>
    <w:rsid w:val="00B9270D"/>
    <w:rsid w:val="00B934ED"/>
    <w:rsid w:val="00B934EF"/>
    <w:rsid w:val="00B93881"/>
    <w:rsid w:val="00B95EF4"/>
    <w:rsid w:val="00B9657B"/>
    <w:rsid w:val="00B97300"/>
    <w:rsid w:val="00B97848"/>
    <w:rsid w:val="00B97C8D"/>
    <w:rsid w:val="00B97F1A"/>
    <w:rsid w:val="00BA06D8"/>
    <w:rsid w:val="00BA190C"/>
    <w:rsid w:val="00BA1A3C"/>
    <w:rsid w:val="00BA2DD4"/>
    <w:rsid w:val="00BA2FD7"/>
    <w:rsid w:val="00BA302A"/>
    <w:rsid w:val="00BA354C"/>
    <w:rsid w:val="00BA417A"/>
    <w:rsid w:val="00BA51D5"/>
    <w:rsid w:val="00BA5A5F"/>
    <w:rsid w:val="00BA7F4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12A4"/>
    <w:rsid w:val="00BC1F3A"/>
    <w:rsid w:val="00BC2B8F"/>
    <w:rsid w:val="00BC2F98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B44"/>
    <w:rsid w:val="00BE5C23"/>
    <w:rsid w:val="00BE6612"/>
    <w:rsid w:val="00BE7950"/>
    <w:rsid w:val="00BF08C5"/>
    <w:rsid w:val="00BF0925"/>
    <w:rsid w:val="00BF1C05"/>
    <w:rsid w:val="00BF1D5F"/>
    <w:rsid w:val="00BF3AEA"/>
    <w:rsid w:val="00BF474E"/>
    <w:rsid w:val="00BF5051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F86"/>
    <w:rsid w:val="00C10D9F"/>
    <w:rsid w:val="00C120D0"/>
    <w:rsid w:val="00C13700"/>
    <w:rsid w:val="00C15F23"/>
    <w:rsid w:val="00C15F7B"/>
    <w:rsid w:val="00C175EA"/>
    <w:rsid w:val="00C1795C"/>
    <w:rsid w:val="00C17F40"/>
    <w:rsid w:val="00C202AF"/>
    <w:rsid w:val="00C203F4"/>
    <w:rsid w:val="00C2265B"/>
    <w:rsid w:val="00C227F9"/>
    <w:rsid w:val="00C228B2"/>
    <w:rsid w:val="00C22B3B"/>
    <w:rsid w:val="00C234D7"/>
    <w:rsid w:val="00C25F23"/>
    <w:rsid w:val="00C2738D"/>
    <w:rsid w:val="00C3019C"/>
    <w:rsid w:val="00C31DE2"/>
    <w:rsid w:val="00C3266A"/>
    <w:rsid w:val="00C33147"/>
    <w:rsid w:val="00C33656"/>
    <w:rsid w:val="00C33C69"/>
    <w:rsid w:val="00C33CAB"/>
    <w:rsid w:val="00C33FE1"/>
    <w:rsid w:val="00C34381"/>
    <w:rsid w:val="00C3439C"/>
    <w:rsid w:val="00C34473"/>
    <w:rsid w:val="00C34ECF"/>
    <w:rsid w:val="00C35384"/>
    <w:rsid w:val="00C360F9"/>
    <w:rsid w:val="00C36BBD"/>
    <w:rsid w:val="00C37D5D"/>
    <w:rsid w:val="00C37DC1"/>
    <w:rsid w:val="00C4046A"/>
    <w:rsid w:val="00C41240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7BFB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1ADD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FB4"/>
    <w:rsid w:val="00C91810"/>
    <w:rsid w:val="00C9202E"/>
    <w:rsid w:val="00C92727"/>
    <w:rsid w:val="00C92B05"/>
    <w:rsid w:val="00C93709"/>
    <w:rsid w:val="00C94D17"/>
    <w:rsid w:val="00C95509"/>
    <w:rsid w:val="00CA05A9"/>
    <w:rsid w:val="00CA0B9D"/>
    <w:rsid w:val="00CA126B"/>
    <w:rsid w:val="00CA1524"/>
    <w:rsid w:val="00CA15C0"/>
    <w:rsid w:val="00CA15C2"/>
    <w:rsid w:val="00CA374E"/>
    <w:rsid w:val="00CA37ED"/>
    <w:rsid w:val="00CA4598"/>
    <w:rsid w:val="00CA4CF2"/>
    <w:rsid w:val="00CA5B65"/>
    <w:rsid w:val="00CA6C97"/>
    <w:rsid w:val="00CB1461"/>
    <w:rsid w:val="00CB2272"/>
    <w:rsid w:val="00CB2D71"/>
    <w:rsid w:val="00CB3515"/>
    <w:rsid w:val="00CB3AAE"/>
    <w:rsid w:val="00CB3D2A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798"/>
    <w:rsid w:val="00CD78AE"/>
    <w:rsid w:val="00CD7BF8"/>
    <w:rsid w:val="00CE0D32"/>
    <w:rsid w:val="00CE1104"/>
    <w:rsid w:val="00CE125C"/>
    <w:rsid w:val="00CE2065"/>
    <w:rsid w:val="00CE4F5C"/>
    <w:rsid w:val="00CE5614"/>
    <w:rsid w:val="00CE5C12"/>
    <w:rsid w:val="00CE60BD"/>
    <w:rsid w:val="00CE681D"/>
    <w:rsid w:val="00CE6F1A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111"/>
    <w:rsid w:val="00D21211"/>
    <w:rsid w:val="00D21390"/>
    <w:rsid w:val="00D218B2"/>
    <w:rsid w:val="00D23809"/>
    <w:rsid w:val="00D23F3B"/>
    <w:rsid w:val="00D24FE1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7631"/>
    <w:rsid w:val="00D37706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730B"/>
    <w:rsid w:val="00D60211"/>
    <w:rsid w:val="00D6036F"/>
    <w:rsid w:val="00D60CFD"/>
    <w:rsid w:val="00D60D4E"/>
    <w:rsid w:val="00D61461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73B"/>
    <w:rsid w:val="00DB4FD2"/>
    <w:rsid w:val="00DB6795"/>
    <w:rsid w:val="00DB6EED"/>
    <w:rsid w:val="00DC1699"/>
    <w:rsid w:val="00DC1ACF"/>
    <w:rsid w:val="00DC3CB8"/>
    <w:rsid w:val="00DC696F"/>
    <w:rsid w:val="00DC6D92"/>
    <w:rsid w:val="00DC7BE7"/>
    <w:rsid w:val="00DD1F43"/>
    <w:rsid w:val="00DD36E6"/>
    <w:rsid w:val="00DD3F6C"/>
    <w:rsid w:val="00DD4174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1BE"/>
    <w:rsid w:val="00DF0C96"/>
    <w:rsid w:val="00DF20ED"/>
    <w:rsid w:val="00DF2CC1"/>
    <w:rsid w:val="00DF2F71"/>
    <w:rsid w:val="00DF3F34"/>
    <w:rsid w:val="00DF4628"/>
    <w:rsid w:val="00DF5642"/>
    <w:rsid w:val="00DF5B3B"/>
    <w:rsid w:val="00DF6B15"/>
    <w:rsid w:val="00E00085"/>
    <w:rsid w:val="00E020AB"/>
    <w:rsid w:val="00E04115"/>
    <w:rsid w:val="00E041FA"/>
    <w:rsid w:val="00E0537B"/>
    <w:rsid w:val="00E07697"/>
    <w:rsid w:val="00E07DEF"/>
    <w:rsid w:val="00E07F44"/>
    <w:rsid w:val="00E12309"/>
    <w:rsid w:val="00E13A01"/>
    <w:rsid w:val="00E13CFF"/>
    <w:rsid w:val="00E14857"/>
    <w:rsid w:val="00E14A3F"/>
    <w:rsid w:val="00E14AB8"/>
    <w:rsid w:val="00E14DC2"/>
    <w:rsid w:val="00E14FB2"/>
    <w:rsid w:val="00E15B4D"/>
    <w:rsid w:val="00E15C5B"/>
    <w:rsid w:val="00E165C2"/>
    <w:rsid w:val="00E1675C"/>
    <w:rsid w:val="00E246A0"/>
    <w:rsid w:val="00E249EB"/>
    <w:rsid w:val="00E24DB7"/>
    <w:rsid w:val="00E2599B"/>
    <w:rsid w:val="00E25AEB"/>
    <w:rsid w:val="00E25F07"/>
    <w:rsid w:val="00E26554"/>
    <w:rsid w:val="00E30280"/>
    <w:rsid w:val="00E34994"/>
    <w:rsid w:val="00E34D5F"/>
    <w:rsid w:val="00E35A97"/>
    <w:rsid w:val="00E36E5A"/>
    <w:rsid w:val="00E36E95"/>
    <w:rsid w:val="00E379FF"/>
    <w:rsid w:val="00E40093"/>
    <w:rsid w:val="00E4075F"/>
    <w:rsid w:val="00E40792"/>
    <w:rsid w:val="00E409A0"/>
    <w:rsid w:val="00E40CE7"/>
    <w:rsid w:val="00E41421"/>
    <w:rsid w:val="00E463ED"/>
    <w:rsid w:val="00E50A01"/>
    <w:rsid w:val="00E516E8"/>
    <w:rsid w:val="00E52EBB"/>
    <w:rsid w:val="00E52F49"/>
    <w:rsid w:val="00E53AA6"/>
    <w:rsid w:val="00E5448C"/>
    <w:rsid w:val="00E54507"/>
    <w:rsid w:val="00E54CCA"/>
    <w:rsid w:val="00E5546C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4241"/>
    <w:rsid w:val="00E7587B"/>
    <w:rsid w:val="00E77089"/>
    <w:rsid w:val="00E80335"/>
    <w:rsid w:val="00E80E9F"/>
    <w:rsid w:val="00E80EAF"/>
    <w:rsid w:val="00E8128E"/>
    <w:rsid w:val="00E81A94"/>
    <w:rsid w:val="00E82A7F"/>
    <w:rsid w:val="00E8518B"/>
    <w:rsid w:val="00E86A84"/>
    <w:rsid w:val="00E86BFA"/>
    <w:rsid w:val="00E86EF5"/>
    <w:rsid w:val="00E91756"/>
    <w:rsid w:val="00E94057"/>
    <w:rsid w:val="00E94D00"/>
    <w:rsid w:val="00E95076"/>
    <w:rsid w:val="00E956A2"/>
    <w:rsid w:val="00E9765D"/>
    <w:rsid w:val="00E9784A"/>
    <w:rsid w:val="00EA2A88"/>
    <w:rsid w:val="00EA34A6"/>
    <w:rsid w:val="00EA4477"/>
    <w:rsid w:val="00EA6131"/>
    <w:rsid w:val="00EA6B2B"/>
    <w:rsid w:val="00EA6D28"/>
    <w:rsid w:val="00EA7E96"/>
    <w:rsid w:val="00EA7F94"/>
    <w:rsid w:val="00EB01D6"/>
    <w:rsid w:val="00EB0795"/>
    <w:rsid w:val="00EB07C0"/>
    <w:rsid w:val="00EB1C49"/>
    <w:rsid w:val="00EB2390"/>
    <w:rsid w:val="00EB2682"/>
    <w:rsid w:val="00EB31D3"/>
    <w:rsid w:val="00EB390E"/>
    <w:rsid w:val="00EB3C1B"/>
    <w:rsid w:val="00EB3F0B"/>
    <w:rsid w:val="00EB4423"/>
    <w:rsid w:val="00EB4A26"/>
    <w:rsid w:val="00EB4E8C"/>
    <w:rsid w:val="00EB5B20"/>
    <w:rsid w:val="00EB71EB"/>
    <w:rsid w:val="00EC210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3FC"/>
    <w:rsid w:val="00EE7BD8"/>
    <w:rsid w:val="00EE7E3E"/>
    <w:rsid w:val="00EF0659"/>
    <w:rsid w:val="00EF2B85"/>
    <w:rsid w:val="00EF2D81"/>
    <w:rsid w:val="00EF4584"/>
    <w:rsid w:val="00EF5130"/>
    <w:rsid w:val="00EF5F90"/>
    <w:rsid w:val="00EF6196"/>
    <w:rsid w:val="00EF78B4"/>
    <w:rsid w:val="00F0038B"/>
    <w:rsid w:val="00F01305"/>
    <w:rsid w:val="00F02F77"/>
    <w:rsid w:val="00F03178"/>
    <w:rsid w:val="00F0355B"/>
    <w:rsid w:val="00F03864"/>
    <w:rsid w:val="00F03C0E"/>
    <w:rsid w:val="00F04790"/>
    <w:rsid w:val="00F04E78"/>
    <w:rsid w:val="00F0648F"/>
    <w:rsid w:val="00F100FF"/>
    <w:rsid w:val="00F10F5C"/>
    <w:rsid w:val="00F123DA"/>
    <w:rsid w:val="00F13759"/>
    <w:rsid w:val="00F14241"/>
    <w:rsid w:val="00F14B09"/>
    <w:rsid w:val="00F15B4E"/>
    <w:rsid w:val="00F1677A"/>
    <w:rsid w:val="00F175F3"/>
    <w:rsid w:val="00F20093"/>
    <w:rsid w:val="00F200A2"/>
    <w:rsid w:val="00F208B2"/>
    <w:rsid w:val="00F2182E"/>
    <w:rsid w:val="00F21BD6"/>
    <w:rsid w:val="00F23F18"/>
    <w:rsid w:val="00F24521"/>
    <w:rsid w:val="00F24FEA"/>
    <w:rsid w:val="00F270C7"/>
    <w:rsid w:val="00F301C2"/>
    <w:rsid w:val="00F303C9"/>
    <w:rsid w:val="00F31205"/>
    <w:rsid w:val="00F3468A"/>
    <w:rsid w:val="00F351B2"/>
    <w:rsid w:val="00F35258"/>
    <w:rsid w:val="00F360D3"/>
    <w:rsid w:val="00F36217"/>
    <w:rsid w:val="00F36C45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476BA"/>
    <w:rsid w:val="00F503BD"/>
    <w:rsid w:val="00F523BA"/>
    <w:rsid w:val="00F524F4"/>
    <w:rsid w:val="00F52F6F"/>
    <w:rsid w:val="00F55A70"/>
    <w:rsid w:val="00F55D39"/>
    <w:rsid w:val="00F56C9C"/>
    <w:rsid w:val="00F57C4D"/>
    <w:rsid w:val="00F60BEF"/>
    <w:rsid w:val="00F61120"/>
    <w:rsid w:val="00F61D0E"/>
    <w:rsid w:val="00F626B7"/>
    <w:rsid w:val="00F62D95"/>
    <w:rsid w:val="00F63F99"/>
    <w:rsid w:val="00F6539E"/>
    <w:rsid w:val="00F66210"/>
    <w:rsid w:val="00F66D31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F78"/>
    <w:rsid w:val="00F871F0"/>
    <w:rsid w:val="00F91617"/>
    <w:rsid w:val="00F91FFB"/>
    <w:rsid w:val="00F951DA"/>
    <w:rsid w:val="00F955CF"/>
    <w:rsid w:val="00FA0EA8"/>
    <w:rsid w:val="00FA3ED3"/>
    <w:rsid w:val="00FA443A"/>
    <w:rsid w:val="00FA5123"/>
    <w:rsid w:val="00FA7110"/>
    <w:rsid w:val="00FB0FE7"/>
    <w:rsid w:val="00FB14EE"/>
    <w:rsid w:val="00FB2778"/>
    <w:rsid w:val="00FB4AF8"/>
    <w:rsid w:val="00FB7952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B0C"/>
    <w:rsid w:val="00FD1E14"/>
    <w:rsid w:val="00FD1EBA"/>
    <w:rsid w:val="00FD2FB7"/>
    <w:rsid w:val="00FD3810"/>
    <w:rsid w:val="00FD5994"/>
    <w:rsid w:val="00FD6085"/>
    <w:rsid w:val="00FD6118"/>
    <w:rsid w:val="00FD6523"/>
    <w:rsid w:val="00FE00B4"/>
    <w:rsid w:val="00FE0492"/>
    <w:rsid w:val="00FE1464"/>
    <w:rsid w:val="00FE1706"/>
    <w:rsid w:val="00FE2E8E"/>
    <w:rsid w:val="00FE4BCB"/>
    <w:rsid w:val="00FE56D8"/>
    <w:rsid w:val="00FE6250"/>
    <w:rsid w:val="00FE63D9"/>
    <w:rsid w:val="00FE6C25"/>
    <w:rsid w:val="00FE74CC"/>
    <w:rsid w:val="00FF050E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07</cp:revision>
  <cp:lastPrinted>2022-02-04T17:54:00Z</cp:lastPrinted>
  <dcterms:created xsi:type="dcterms:W3CDTF">2022-05-01T16:56:00Z</dcterms:created>
  <dcterms:modified xsi:type="dcterms:W3CDTF">2022-05-21T21:50:00Z</dcterms:modified>
</cp:coreProperties>
</file>